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4CEBC" w14:textId="77777777" w:rsidR="001902F7" w:rsidRDefault="00240600">
      <w:r>
        <w:tab/>
      </w:r>
      <w:r>
        <w:tab/>
        <w:t>`</w:t>
      </w:r>
      <w:r>
        <w:tab/>
      </w:r>
    </w:p>
    <w:p w14:paraId="6D7BE773" w14:textId="77777777" w:rsidR="00322692" w:rsidRDefault="00322692" w:rsidP="00322692">
      <w:pPr>
        <w:jc w:val="center"/>
        <w:rPr>
          <w:b/>
          <w:color w:val="00B0F0"/>
          <w:sz w:val="56"/>
          <w:szCs w:val="56"/>
        </w:rPr>
      </w:pPr>
      <w:r w:rsidRPr="00322692">
        <w:rPr>
          <w:b/>
          <w:color w:val="00B0F0"/>
          <w:sz w:val="56"/>
          <w:szCs w:val="56"/>
        </w:rPr>
        <w:t>BIDEFORD BOWLING CLUB</w:t>
      </w:r>
    </w:p>
    <w:p w14:paraId="456B08DC" w14:textId="77777777" w:rsidR="00322692" w:rsidRDefault="00322692" w:rsidP="00322692">
      <w:pPr>
        <w:jc w:val="center"/>
        <w:rPr>
          <w:b/>
          <w:color w:val="00B0F0"/>
          <w:sz w:val="28"/>
          <w:szCs w:val="28"/>
        </w:rPr>
      </w:pPr>
      <w:proofErr w:type="spellStart"/>
      <w:r>
        <w:rPr>
          <w:b/>
          <w:color w:val="00B0F0"/>
          <w:sz w:val="28"/>
          <w:szCs w:val="28"/>
        </w:rPr>
        <w:t>Chingswell</w:t>
      </w:r>
      <w:proofErr w:type="spellEnd"/>
      <w:r>
        <w:rPr>
          <w:b/>
          <w:color w:val="00B0F0"/>
          <w:sz w:val="28"/>
          <w:szCs w:val="28"/>
        </w:rPr>
        <w:t xml:space="preserve"> Street, Bideford EX39 2NG</w:t>
      </w:r>
    </w:p>
    <w:p w14:paraId="363FB0EC" w14:textId="77777777" w:rsidR="00067DC7" w:rsidRDefault="00723D4B" w:rsidP="0011493C">
      <w:pPr>
        <w:jc w:val="center"/>
        <w:rPr>
          <w:b/>
          <w:sz w:val="28"/>
          <w:szCs w:val="28"/>
        </w:rPr>
      </w:pPr>
      <w:r>
        <w:rPr>
          <w:b/>
          <w:sz w:val="28"/>
          <w:szCs w:val="28"/>
        </w:rPr>
        <w:t>President:</w:t>
      </w:r>
      <w:r w:rsidR="00322692">
        <w:rPr>
          <w:b/>
          <w:sz w:val="28"/>
          <w:szCs w:val="28"/>
        </w:rPr>
        <w:t xml:space="preserve"> </w:t>
      </w:r>
      <w:r w:rsidR="003C612D">
        <w:rPr>
          <w:b/>
          <w:sz w:val="28"/>
          <w:szCs w:val="28"/>
        </w:rPr>
        <w:t xml:space="preserve">Paul </w:t>
      </w:r>
      <w:proofErr w:type="spellStart"/>
      <w:r w:rsidR="003C612D">
        <w:rPr>
          <w:b/>
          <w:sz w:val="28"/>
          <w:szCs w:val="28"/>
        </w:rPr>
        <w:t>Debnam</w:t>
      </w:r>
      <w:proofErr w:type="spellEnd"/>
    </w:p>
    <w:p w14:paraId="44730EC6" w14:textId="77777777" w:rsidR="00193FD0" w:rsidRPr="00193FD0" w:rsidRDefault="00193FD0" w:rsidP="0011493C">
      <w:pPr>
        <w:jc w:val="center"/>
        <w:rPr>
          <w:b/>
          <w:sz w:val="4"/>
          <w:szCs w:val="4"/>
        </w:rPr>
      </w:pPr>
    </w:p>
    <w:p w14:paraId="0D0A8EE2" w14:textId="64F1F751" w:rsidR="007C3F8F" w:rsidRDefault="00322692" w:rsidP="00322692">
      <w:pPr>
        <w:rPr>
          <w:b/>
          <w:sz w:val="24"/>
          <w:szCs w:val="24"/>
        </w:rPr>
      </w:pPr>
      <w:r w:rsidRPr="00CC7F64">
        <w:rPr>
          <w:b/>
          <w:sz w:val="24"/>
          <w:szCs w:val="24"/>
        </w:rPr>
        <w:t>Minutes of the General Pur</w:t>
      </w:r>
      <w:r w:rsidR="00EE1627">
        <w:rPr>
          <w:b/>
          <w:sz w:val="24"/>
          <w:szCs w:val="24"/>
        </w:rPr>
        <w:t>pos</w:t>
      </w:r>
      <w:r w:rsidR="00BB6DF9">
        <w:rPr>
          <w:b/>
          <w:sz w:val="24"/>
          <w:szCs w:val="24"/>
        </w:rPr>
        <w:t>es Committ</w:t>
      </w:r>
      <w:r w:rsidR="00556C9C">
        <w:rPr>
          <w:b/>
          <w:sz w:val="24"/>
          <w:szCs w:val="24"/>
        </w:rPr>
        <w:t xml:space="preserve">ee held on </w:t>
      </w:r>
      <w:r w:rsidR="00177856">
        <w:rPr>
          <w:b/>
          <w:sz w:val="24"/>
          <w:szCs w:val="24"/>
        </w:rPr>
        <w:t xml:space="preserve">Friday </w:t>
      </w:r>
      <w:r w:rsidR="009C01FE">
        <w:rPr>
          <w:b/>
          <w:sz w:val="24"/>
          <w:szCs w:val="24"/>
        </w:rPr>
        <w:t>2</w:t>
      </w:r>
      <w:r w:rsidR="00E37173">
        <w:rPr>
          <w:b/>
          <w:sz w:val="24"/>
          <w:szCs w:val="24"/>
        </w:rPr>
        <w:t>5 November</w:t>
      </w:r>
      <w:r w:rsidR="003C612D">
        <w:rPr>
          <w:b/>
          <w:sz w:val="24"/>
          <w:szCs w:val="24"/>
        </w:rPr>
        <w:t xml:space="preserve"> 202</w:t>
      </w:r>
      <w:r w:rsidR="00451435">
        <w:rPr>
          <w:b/>
          <w:sz w:val="24"/>
          <w:szCs w:val="24"/>
        </w:rPr>
        <w:t>2</w:t>
      </w:r>
      <w:r w:rsidR="00067DC7">
        <w:rPr>
          <w:b/>
          <w:sz w:val="24"/>
          <w:szCs w:val="24"/>
        </w:rPr>
        <w:t>.</w:t>
      </w:r>
    </w:p>
    <w:p w14:paraId="69183C7B" w14:textId="77777777" w:rsidR="0011493C" w:rsidRPr="00193FD0" w:rsidRDefault="0011493C" w:rsidP="00322692">
      <w:pPr>
        <w:rPr>
          <w:b/>
          <w:sz w:val="4"/>
          <w:szCs w:val="4"/>
        </w:rPr>
      </w:pPr>
    </w:p>
    <w:p w14:paraId="28F5B285" w14:textId="4A707500" w:rsidR="00A56294" w:rsidRPr="00A23BC1" w:rsidRDefault="00CC7F64" w:rsidP="00A23BC1">
      <w:pPr>
        <w:pStyle w:val="ListParagraph"/>
        <w:numPr>
          <w:ilvl w:val="0"/>
          <w:numId w:val="1"/>
        </w:numPr>
        <w:rPr>
          <w:sz w:val="24"/>
          <w:szCs w:val="24"/>
        </w:rPr>
      </w:pPr>
      <w:r w:rsidRPr="00CC7F64">
        <w:rPr>
          <w:sz w:val="24"/>
          <w:szCs w:val="24"/>
        </w:rPr>
        <w:t>Members Attending</w:t>
      </w:r>
      <w:r w:rsidRPr="00CC7F64">
        <w:rPr>
          <w:sz w:val="24"/>
          <w:szCs w:val="24"/>
        </w:rPr>
        <w:tab/>
      </w:r>
      <w:r w:rsidR="00FE067C">
        <w:rPr>
          <w:sz w:val="24"/>
          <w:szCs w:val="24"/>
        </w:rPr>
        <w:t xml:space="preserve">P </w:t>
      </w:r>
      <w:proofErr w:type="spellStart"/>
      <w:r w:rsidR="00FE067C">
        <w:rPr>
          <w:sz w:val="24"/>
          <w:szCs w:val="24"/>
        </w:rPr>
        <w:t>Debnam</w:t>
      </w:r>
      <w:proofErr w:type="spellEnd"/>
      <w:r w:rsidR="00FE067C">
        <w:rPr>
          <w:sz w:val="24"/>
          <w:szCs w:val="24"/>
        </w:rPr>
        <w:t xml:space="preserve">, </w:t>
      </w:r>
      <w:r w:rsidR="00732D48">
        <w:rPr>
          <w:sz w:val="24"/>
          <w:szCs w:val="24"/>
        </w:rPr>
        <w:t>E Bligh</w:t>
      </w:r>
      <w:r w:rsidR="00A23BC1">
        <w:rPr>
          <w:sz w:val="24"/>
          <w:szCs w:val="24"/>
        </w:rPr>
        <w:t>t</w:t>
      </w:r>
      <w:r w:rsidR="00FE067C">
        <w:rPr>
          <w:sz w:val="24"/>
          <w:szCs w:val="24"/>
        </w:rPr>
        <w:t>,</w:t>
      </w:r>
      <w:r w:rsidR="004C2E63">
        <w:rPr>
          <w:sz w:val="24"/>
          <w:szCs w:val="24"/>
        </w:rPr>
        <w:t xml:space="preserve"> N Fowler, </w:t>
      </w:r>
      <w:r w:rsidR="00A23BC1">
        <w:rPr>
          <w:sz w:val="24"/>
          <w:szCs w:val="24"/>
        </w:rPr>
        <w:t>B Hughes, A Weston, M Blight</w:t>
      </w:r>
    </w:p>
    <w:p w14:paraId="4F153BF8" w14:textId="77777777" w:rsidR="006964BC" w:rsidRPr="006964BC" w:rsidRDefault="006964BC" w:rsidP="006964BC">
      <w:pPr>
        <w:pStyle w:val="ListParagraph"/>
        <w:ind w:left="2880"/>
        <w:rPr>
          <w:sz w:val="24"/>
          <w:szCs w:val="24"/>
        </w:rPr>
      </w:pPr>
    </w:p>
    <w:p w14:paraId="73F4108E" w14:textId="7665EBFA" w:rsidR="00EE2DA8" w:rsidRDefault="00CC7F64" w:rsidP="00A56294">
      <w:pPr>
        <w:pStyle w:val="ListParagraph"/>
        <w:numPr>
          <w:ilvl w:val="0"/>
          <w:numId w:val="1"/>
        </w:numPr>
        <w:rPr>
          <w:sz w:val="24"/>
          <w:szCs w:val="24"/>
        </w:rPr>
      </w:pPr>
      <w:r w:rsidRPr="008A7BCE">
        <w:rPr>
          <w:sz w:val="24"/>
          <w:szCs w:val="24"/>
        </w:rPr>
        <w:t>Apo</w:t>
      </w:r>
      <w:r w:rsidR="008A7BCE" w:rsidRPr="008A7BCE">
        <w:rPr>
          <w:sz w:val="24"/>
          <w:szCs w:val="24"/>
        </w:rPr>
        <w:t>logies</w:t>
      </w:r>
      <w:r w:rsidR="008A7BCE" w:rsidRPr="008A7BCE">
        <w:rPr>
          <w:sz w:val="24"/>
          <w:szCs w:val="24"/>
        </w:rPr>
        <w:tab/>
      </w:r>
      <w:r w:rsidR="008A7BCE" w:rsidRPr="008A7BCE">
        <w:rPr>
          <w:sz w:val="24"/>
          <w:szCs w:val="24"/>
        </w:rPr>
        <w:tab/>
      </w:r>
      <w:r w:rsidR="008A7BCE" w:rsidRPr="008A7BCE">
        <w:rPr>
          <w:sz w:val="24"/>
          <w:szCs w:val="24"/>
        </w:rPr>
        <w:tab/>
      </w:r>
      <w:r w:rsidR="004C2E63">
        <w:rPr>
          <w:sz w:val="24"/>
          <w:szCs w:val="24"/>
        </w:rPr>
        <w:t xml:space="preserve">M </w:t>
      </w:r>
      <w:proofErr w:type="spellStart"/>
      <w:r w:rsidR="004C2E63">
        <w:rPr>
          <w:sz w:val="24"/>
          <w:szCs w:val="24"/>
        </w:rPr>
        <w:t>Braunton</w:t>
      </w:r>
      <w:proofErr w:type="spellEnd"/>
      <w:r w:rsidR="004C2E63">
        <w:rPr>
          <w:sz w:val="24"/>
          <w:szCs w:val="24"/>
        </w:rPr>
        <w:t xml:space="preserve">, </w:t>
      </w:r>
      <w:r w:rsidR="00A23BC1">
        <w:rPr>
          <w:sz w:val="24"/>
          <w:szCs w:val="24"/>
        </w:rPr>
        <w:t xml:space="preserve">B Capps-Jenner, </w:t>
      </w:r>
      <w:r w:rsidR="004C2E63">
        <w:rPr>
          <w:sz w:val="24"/>
          <w:szCs w:val="24"/>
        </w:rPr>
        <w:t xml:space="preserve">R Ellis, </w:t>
      </w:r>
      <w:r w:rsidR="00A23BC1">
        <w:rPr>
          <w:sz w:val="24"/>
          <w:szCs w:val="24"/>
        </w:rPr>
        <w:t xml:space="preserve">C Headon, M Headon, </w:t>
      </w:r>
      <w:r w:rsidR="004C2E63">
        <w:rPr>
          <w:sz w:val="24"/>
          <w:szCs w:val="24"/>
        </w:rPr>
        <w:t>C Rockey,</w:t>
      </w:r>
    </w:p>
    <w:p w14:paraId="3F1ADB58" w14:textId="3C520DAF" w:rsidR="00A23BC1" w:rsidRPr="00A56294" w:rsidRDefault="00A23BC1" w:rsidP="00A23BC1">
      <w:pPr>
        <w:pStyle w:val="ListParagraph"/>
        <w:ind w:left="2880"/>
        <w:rPr>
          <w:sz w:val="24"/>
          <w:szCs w:val="24"/>
        </w:rPr>
      </w:pPr>
      <w:r>
        <w:rPr>
          <w:sz w:val="24"/>
          <w:szCs w:val="24"/>
        </w:rPr>
        <w:t>J Rockey</w:t>
      </w:r>
    </w:p>
    <w:p w14:paraId="47D433EB" w14:textId="77777777" w:rsidR="008A7BCE" w:rsidRPr="008A7BCE" w:rsidRDefault="008A7BCE" w:rsidP="008A7BCE">
      <w:pPr>
        <w:pStyle w:val="ListParagraph"/>
        <w:ind w:left="360"/>
        <w:rPr>
          <w:sz w:val="24"/>
          <w:szCs w:val="24"/>
        </w:rPr>
      </w:pPr>
    </w:p>
    <w:p w14:paraId="393A6DF7" w14:textId="146FC980" w:rsidR="00275F21" w:rsidRPr="006A25F1" w:rsidRDefault="00CC7F64" w:rsidP="006A25F1">
      <w:pPr>
        <w:pStyle w:val="ListParagraph"/>
        <w:numPr>
          <w:ilvl w:val="0"/>
          <w:numId w:val="1"/>
        </w:numPr>
        <w:rPr>
          <w:sz w:val="24"/>
          <w:szCs w:val="24"/>
        </w:rPr>
      </w:pPr>
      <w:r w:rsidRPr="00BE7A64">
        <w:rPr>
          <w:sz w:val="24"/>
          <w:szCs w:val="24"/>
        </w:rPr>
        <w:t>Obituaries</w:t>
      </w:r>
      <w:r w:rsidRPr="00BE7A64">
        <w:rPr>
          <w:sz w:val="24"/>
          <w:szCs w:val="24"/>
        </w:rPr>
        <w:tab/>
      </w:r>
      <w:r w:rsidRPr="00BE7A64">
        <w:rPr>
          <w:sz w:val="24"/>
          <w:szCs w:val="24"/>
        </w:rPr>
        <w:tab/>
      </w:r>
      <w:r w:rsidRPr="00BE7A64">
        <w:rPr>
          <w:sz w:val="24"/>
          <w:szCs w:val="24"/>
        </w:rPr>
        <w:tab/>
      </w:r>
      <w:r w:rsidR="00A23BC1">
        <w:rPr>
          <w:sz w:val="24"/>
          <w:szCs w:val="24"/>
        </w:rPr>
        <w:t>Keith Dunn who had been a member until 2021</w:t>
      </w:r>
      <w:r w:rsidR="00B74050">
        <w:rPr>
          <w:sz w:val="24"/>
          <w:szCs w:val="24"/>
        </w:rPr>
        <w:t>.</w:t>
      </w:r>
    </w:p>
    <w:p w14:paraId="6203425C" w14:textId="77777777" w:rsidR="00BA2672" w:rsidRPr="00BE7A64" w:rsidRDefault="00BA2672" w:rsidP="00BA2672">
      <w:pPr>
        <w:pStyle w:val="ListParagraph"/>
        <w:ind w:left="2880"/>
        <w:rPr>
          <w:sz w:val="24"/>
          <w:szCs w:val="24"/>
        </w:rPr>
      </w:pPr>
    </w:p>
    <w:p w14:paraId="119963FE" w14:textId="32CF91CF" w:rsidR="00FA4597" w:rsidRDefault="001033B4" w:rsidP="00BE7A64">
      <w:pPr>
        <w:pStyle w:val="ListParagraph"/>
        <w:numPr>
          <w:ilvl w:val="0"/>
          <w:numId w:val="1"/>
        </w:numPr>
        <w:rPr>
          <w:sz w:val="24"/>
          <w:szCs w:val="24"/>
        </w:rPr>
      </w:pPr>
      <w:r w:rsidRPr="001033B4">
        <w:rPr>
          <w:sz w:val="24"/>
          <w:szCs w:val="24"/>
        </w:rPr>
        <w:t>Minutes</w:t>
      </w:r>
      <w:r w:rsidRPr="001033B4">
        <w:rPr>
          <w:sz w:val="24"/>
          <w:szCs w:val="24"/>
        </w:rPr>
        <w:tab/>
      </w:r>
      <w:r>
        <w:rPr>
          <w:sz w:val="24"/>
          <w:szCs w:val="24"/>
        </w:rPr>
        <w:tab/>
      </w:r>
      <w:r>
        <w:rPr>
          <w:sz w:val="24"/>
          <w:szCs w:val="24"/>
        </w:rPr>
        <w:tab/>
      </w:r>
      <w:r w:rsidR="00453319" w:rsidRPr="001033B4">
        <w:rPr>
          <w:sz w:val="24"/>
          <w:szCs w:val="24"/>
        </w:rPr>
        <w:t xml:space="preserve">The minutes of the last meeting </w:t>
      </w:r>
      <w:r w:rsidR="00927F09">
        <w:rPr>
          <w:sz w:val="24"/>
          <w:szCs w:val="24"/>
        </w:rPr>
        <w:t>held</w:t>
      </w:r>
      <w:r w:rsidR="00556C9C">
        <w:rPr>
          <w:sz w:val="24"/>
          <w:szCs w:val="24"/>
        </w:rPr>
        <w:t xml:space="preserve"> on </w:t>
      </w:r>
      <w:r w:rsidR="00983605">
        <w:rPr>
          <w:sz w:val="24"/>
          <w:szCs w:val="24"/>
        </w:rPr>
        <w:t xml:space="preserve">Friday </w:t>
      </w:r>
      <w:r w:rsidR="00E37173">
        <w:rPr>
          <w:sz w:val="24"/>
          <w:szCs w:val="24"/>
        </w:rPr>
        <w:t>28 October</w:t>
      </w:r>
      <w:r w:rsidR="00F50667">
        <w:rPr>
          <w:sz w:val="24"/>
          <w:szCs w:val="24"/>
        </w:rPr>
        <w:t xml:space="preserve"> 2022</w:t>
      </w:r>
      <w:r w:rsidR="007B2F24">
        <w:rPr>
          <w:sz w:val="24"/>
          <w:szCs w:val="24"/>
        </w:rPr>
        <w:t xml:space="preserve"> </w:t>
      </w:r>
      <w:r w:rsidR="00FA4597">
        <w:rPr>
          <w:sz w:val="24"/>
          <w:szCs w:val="24"/>
        </w:rPr>
        <w:t>ha</w:t>
      </w:r>
      <w:r w:rsidR="007B2F24">
        <w:rPr>
          <w:sz w:val="24"/>
          <w:szCs w:val="24"/>
        </w:rPr>
        <w:t>ving</w:t>
      </w:r>
      <w:r w:rsidR="00FA4597">
        <w:rPr>
          <w:sz w:val="24"/>
          <w:szCs w:val="24"/>
        </w:rPr>
        <w:t xml:space="preserve"> been</w:t>
      </w:r>
    </w:p>
    <w:p w14:paraId="449DB0C9" w14:textId="36754968" w:rsidR="00561BFC" w:rsidRDefault="007B2F24" w:rsidP="007B2F24">
      <w:pPr>
        <w:pStyle w:val="ListParagraph"/>
        <w:ind w:left="2880"/>
        <w:rPr>
          <w:sz w:val="24"/>
          <w:szCs w:val="24"/>
        </w:rPr>
      </w:pPr>
      <w:r>
        <w:rPr>
          <w:sz w:val="24"/>
          <w:szCs w:val="24"/>
        </w:rPr>
        <w:t xml:space="preserve">circulated were reviewed and accepted. </w:t>
      </w:r>
      <w:r w:rsidR="00DB15B5" w:rsidRPr="00BE7A64">
        <w:rPr>
          <w:sz w:val="24"/>
          <w:szCs w:val="24"/>
        </w:rPr>
        <w:t xml:space="preserve">Proposed by </w:t>
      </w:r>
      <w:r w:rsidR="00A23BC1">
        <w:rPr>
          <w:sz w:val="24"/>
          <w:szCs w:val="24"/>
        </w:rPr>
        <w:t>Nicky Fowler</w:t>
      </w:r>
      <w:r w:rsidR="00F47DBF">
        <w:rPr>
          <w:sz w:val="24"/>
          <w:szCs w:val="24"/>
        </w:rPr>
        <w:t xml:space="preserve"> </w:t>
      </w:r>
      <w:r w:rsidR="00DB15B5" w:rsidRPr="00BE7A64">
        <w:rPr>
          <w:sz w:val="24"/>
          <w:szCs w:val="24"/>
        </w:rPr>
        <w:t>and seconded by</w:t>
      </w:r>
      <w:r w:rsidR="0098552F">
        <w:rPr>
          <w:sz w:val="24"/>
          <w:szCs w:val="24"/>
        </w:rPr>
        <w:t xml:space="preserve"> </w:t>
      </w:r>
      <w:r w:rsidR="004C2E63">
        <w:rPr>
          <w:sz w:val="24"/>
          <w:szCs w:val="24"/>
        </w:rPr>
        <w:t>Liz Blight</w:t>
      </w:r>
      <w:r w:rsidR="009C2E3F">
        <w:rPr>
          <w:sz w:val="24"/>
          <w:szCs w:val="24"/>
        </w:rPr>
        <w:t xml:space="preserve">. </w:t>
      </w:r>
      <w:r w:rsidR="001033B4" w:rsidRPr="00BE7A64">
        <w:rPr>
          <w:sz w:val="24"/>
          <w:szCs w:val="24"/>
        </w:rPr>
        <w:t>C</w:t>
      </w:r>
      <w:r w:rsidR="00DB15B5" w:rsidRPr="00BE7A64">
        <w:rPr>
          <w:sz w:val="24"/>
          <w:szCs w:val="24"/>
        </w:rPr>
        <w:t>arried.</w:t>
      </w:r>
    </w:p>
    <w:p w14:paraId="7093DA9F" w14:textId="77777777" w:rsidR="00561BFC" w:rsidRDefault="00561BFC" w:rsidP="005E3C81">
      <w:pPr>
        <w:pStyle w:val="ListParagraph"/>
        <w:ind w:left="0"/>
        <w:rPr>
          <w:sz w:val="24"/>
          <w:szCs w:val="24"/>
        </w:rPr>
      </w:pPr>
    </w:p>
    <w:p w14:paraId="58D2FFFA" w14:textId="16A2A37C" w:rsidR="00A23BC1" w:rsidRDefault="001033B4" w:rsidP="00A23BC1">
      <w:pPr>
        <w:pStyle w:val="ListParagraph"/>
        <w:numPr>
          <w:ilvl w:val="0"/>
          <w:numId w:val="1"/>
        </w:numPr>
        <w:rPr>
          <w:sz w:val="24"/>
          <w:szCs w:val="24"/>
        </w:rPr>
      </w:pPr>
      <w:r w:rsidRPr="00CE43FF">
        <w:rPr>
          <w:sz w:val="24"/>
          <w:szCs w:val="24"/>
        </w:rPr>
        <w:t>Matters a</w:t>
      </w:r>
      <w:r w:rsidR="00DA04C4" w:rsidRPr="00CE43FF">
        <w:rPr>
          <w:sz w:val="24"/>
          <w:szCs w:val="24"/>
        </w:rPr>
        <w:t>rising</w:t>
      </w:r>
      <w:r w:rsidR="006B5EB2">
        <w:rPr>
          <w:sz w:val="24"/>
          <w:szCs w:val="24"/>
        </w:rPr>
        <w:t xml:space="preserve"> </w:t>
      </w:r>
      <w:r w:rsidR="006B5EB2">
        <w:rPr>
          <w:sz w:val="24"/>
          <w:szCs w:val="24"/>
        </w:rPr>
        <w:tab/>
      </w:r>
      <w:r w:rsidR="006B5EB2">
        <w:rPr>
          <w:sz w:val="24"/>
          <w:szCs w:val="24"/>
        </w:rPr>
        <w:tab/>
      </w:r>
      <w:r w:rsidR="00A23BC1">
        <w:rPr>
          <w:sz w:val="24"/>
          <w:szCs w:val="24"/>
        </w:rPr>
        <w:t>Nothing that would not appear in any report.</w:t>
      </w:r>
    </w:p>
    <w:p w14:paraId="78668823" w14:textId="77777777" w:rsidR="00A23BC1" w:rsidRPr="00A23BC1" w:rsidRDefault="00A23BC1" w:rsidP="00A23BC1">
      <w:pPr>
        <w:pStyle w:val="ListParagraph"/>
        <w:ind w:left="360"/>
        <w:rPr>
          <w:sz w:val="24"/>
          <w:szCs w:val="24"/>
        </w:rPr>
      </w:pPr>
    </w:p>
    <w:p w14:paraId="066B2C77" w14:textId="77777777" w:rsidR="00A23BC1" w:rsidRDefault="00DA04C4" w:rsidP="00346833">
      <w:pPr>
        <w:pStyle w:val="ListParagraph"/>
        <w:numPr>
          <w:ilvl w:val="0"/>
          <w:numId w:val="1"/>
        </w:numPr>
        <w:spacing w:after="0"/>
        <w:rPr>
          <w:sz w:val="24"/>
          <w:szCs w:val="24"/>
        </w:rPr>
      </w:pPr>
      <w:r w:rsidRPr="00DA04C4">
        <w:rPr>
          <w:sz w:val="24"/>
          <w:szCs w:val="24"/>
        </w:rPr>
        <w:t>Correspondence</w:t>
      </w:r>
      <w:r>
        <w:rPr>
          <w:sz w:val="24"/>
          <w:szCs w:val="24"/>
        </w:rPr>
        <w:tab/>
      </w:r>
      <w:r w:rsidR="0098552F">
        <w:rPr>
          <w:sz w:val="24"/>
          <w:szCs w:val="24"/>
        </w:rPr>
        <w:tab/>
      </w:r>
      <w:r w:rsidR="00A23BC1">
        <w:rPr>
          <w:sz w:val="24"/>
          <w:szCs w:val="24"/>
        </w:rPr>
        <w:t xml:space="preserve">Michael Beadle would not be rejoining next season as Rebecca was still in a </w:t>
      </w:r>
    </w:p>
    <w:p w14:paraId="3526521B" w14:textId="442D38CE" w:rsidR="00580D0B" w:rsidRPr="00A23BC1" w:rsidRDefault="00A23BC1" w:rsidP="00A23BC1">
      <w:pPr>
        <w:spacing w:after="0"/>
        <w:ind w:left="2160" w:firstLine="720"/>
        <w:rPr>
          <w:sz w:val="24"/>
          <w:szCs w:val="24"/>
        </w:rPr>
      </w:pPr>
      <w:r>
        <w:rPr>
          <w:sz w:val="24"/>
          <w:szCs w:val="24"/>
        </w:rPr>
        <w:t>poor state of health</w:t>
      </w:r>
      <w:r w:rsidR="00C44E26" w:rsidRPr="00A23BC1">
        <w:rPr>
          <w:sz w:val="24"/>
          <w:szCs w:val="24"/>
        </w:rPr>
        <w:t>.</w:t>
      </w:r>
      <w:r>
        <w:rPr>
          <w:sz w:val="24"/>
          <w:szCs w:val="24"/>
        </w:rPr>
        <w:t xml:space="preserve"> Michael had written to them both with our best wishes.</w:t>
      </w:r>
    </w:p>
    <w:p w14:paraId="49E8F612" w14:textId="77777777" w:rsidR="003662A6" w:rsidRPr="00DA04C4" w:rsidRDefault="003662A6" w:rsidP="003662A6">
      <w:pPr>
        <w:pStyle w:val="ListParagraph"/>
        <w:ind w:left="0"/>
        <w:rPr>
          <w:sz w:val="24"/>
          <w:szCs w:val="24"/>
        </w:rPr>
      </w:pPr>
    </w:p>
    <w:p w14:paraId="0934DA59" w14:textId="02A73C26" w:rsidR="00E4076B" w:rsidRPr="00616F78" w:rsidRDefault="00DA04C4" w:rsidP="00616F78">
      <w:pPr>
        <w:pStyle w:val="ListParagraph"/>
        <w:numPr>
          <w:ilvl w:val="0"/>
          <w:numId w:val="1"/>
        </w:numPr>
        <w:rPr>
          <w:sz w:val="24"/>
          <w:szCs w:val="24"/>
        </w:rPr>
      </w:pPr>
      <w:r>
        <w:rPr>
          <w:sz w:val="24"/>
          <w:szCs w:val="24"/>
        </w:rPr>
        <w:t xml:space="preserve">Treasurer </w:t>
      </w:r>
      <w:r w:rsidR="000C0702">
        <w:rPr>
          <w:sz w:val="24"/>
          <w:szCs w:val="24"/>
        </w:rPr>
        <w:tab/>
      </w:r>
      <w:r>
        <w:rPr>
          <w:sz w:val="24"/>
          <w:szCs w:val="24"/>
        </w:rPr>
        <w:tab/>
      </w:r>
      <w:r>
        <w:rPr>
          <w:sz w:val="24"/>
          <w:szCs w:val="24"/>
        </w:rPr>
        <w:tab/>
      </w:r>
      <w:r w:rsidR="00EA33A1">
        <w:rPr>
          <w:sz w:val="24"/>
          <w:szCs w:val="24"/>
        </w:rPr>
        <w:t xml:space="preserve">Liz </w:t>
      </w:r>
      <w:r w:rsidR="0098552F">
        <w:rPr>
          <w:sz w:val="24"/>
          <w:szCs w:val="24"/>
        </w:rPr>
        <w:t xml:space="preserve">provided a statement of </w:t>
      </w:r>
      <w:r w:rsidR="00257A15">
        <w:rPr>
          <w:sz w:val="24"/>
          <w:szCs w:val="24"/>
        </w:rPr>
        <w:t>our current financial position</w:t>
      </w:r>
      <w:r w:rsidR="00E4076B" w:rsidRPr="00616F78">
        <w:rPr>
          <w:sz w:val="24"/>
          <w:szCs w:val="24"/>
        </w:rPr>
        <w:t>:</w:t>
      </w:r>
    </w:p>
    <w:p w14:paraId="4BA93896" w14:textId="0FE70563" w:rsidR="00E4076B" w:rsidRDefault="00076C69" w:rsidP="00C603BA">
      <w:pPr>
        <w:pStyle w:val="ListParagraph"/>
        <w:numPr>
          <w:ilvl w:val="0"/>
          <w:numId w:val="2"/>
        </w:numPr>
        <w:rPr>
          <w:sz w:val="24"/>
          <w:szCs w:val="24"/>
        </w:rPr>
      </w:pPr>
      <w:r>
        <w:rPr>
          <w:sz w:val="24"/>
          <w:szCs w:val="24"/>
        </w:rPr>
        <w:t>Curr</w:t>
      </w:r>
      <w:r w:rsidR="0098552F">
        <w:rPr>
          <w:sz w:val="24"/>
          <w:szCs w:val="24"/>
        </w:rPr>
        <w:t>ent Account is</w:t>
      </w:r>
      <w:r w:rsidR="00F40715">
        <w:rPr>
          <w:sz w:val="24"/>
          <w:szCs w:val="24"/>
        </w:rPr>
        <w:t xml:space="preserve"> </w:t>
      </w:r>
      <w:r w:rsidR="00346833">
        <w:rPr>
          <w:sz w:val="24"/>
          <w:szCs w:val="24"/>
        </w:rPr>
        <w:t>£35,</w:t>
      </w:r>
      <w:r w:rsidR="008362C4">
        <w:rPr>
          <w:sz w:val="24"/>
          <w:szCs w:val="24"/>
        </w:rPr>
        <w:t>188</w:t>
      </w:r>
      <w:r w:rsidR="008B6743">
        <w:rPr>
          <w:sz w:val="24"/>
          <w:szCs w:val="24"/>
        </w:rPr>
        <w:t>.</w:t>
      </w:r>
      <w:r w:rsidR="00346833">
        <w:rPr>
          <w:sz w:val="24"/>
          <w:szCs w:val="24"/>
        </w:rPr>
        <w:t xml:space="preserve"> (This </w:t>
      </w:r>
      <w:r w:rsidR="006C70B4">
        <w:rPr>
          <w:sz w:val="24"/>
          <w:szCs w:val="24"/>
        </w:rPr>
        <w:t xml:space="preserve">is </w:t>
      </w:r>
      <w:r w:rsidR="00346833">
        <w:rPr>
          <w:sz w:val="24"/>
          <w:szCs w:val="24"/>
        </w:rPr>
        <w:t>c£3</w:t>
      </w:r>
      <w:r w:rsidR="008362C4">
        <w:rPr>
          <w:sz w:val="24"/>
          <w:szCs w:val="24"/>
        </w:rPr>
        <w:t>3,568</w:t>
      </w:r>
      <w:r w:rsidR="00346833">
        <w:rPr>
          <w:sz w:val="24"/>
          <w:szCs w:val="24"/>
        </w:rPr>
        <w:t xml:space="preserve"> nett of 2023 Tour deposits)</w:t>
      </w:r>
    </w:p>
    <w:p w14:paraId="5C0887A6" w14:textId="533A53AF" w:rsidR="006C70B4" w:rsidRDefault="00076C69" w:rsidP="008362C4">
      <w:pPr>
        <w:pStyle w:val="ListParagraph"/>
        <w:numPr>
          <w:ilvl w:val="0"/>
          <w:numId w:val="2"/>
        </w:numPr>
        <w:rPr>
          <w:sz w:val="24"/>
          <w:szCs w:val="24"/>
        </w:rPr>
      </w:pPr>
      <w:r>
        <w:rPr>
          <w:sz w:val="24"/>
          <w:szCs w:val="24"/>
        </w:rPr>
        <w:t xml:space="preserve">Barry </w:t>
      </w:r>
      <w:proofErr w:type="spellStart"/>
      <w:r>
        <w:rPr>
          <w:sz w:val="24"/>
          <w:szCs w:val="24"/>
        </w:rPr>
        <w:t>Dymond</w:t>
      </w:r>
      <w:proofErr w:type="spellEnd"/>
      <w:r>
        <w:rPr>
          <w:sz w:val="24"/>
          <w:szCs w:val="24"/>
        </w:rPr>
        <w:t xml:space="preserve"> Account balance is </w:t>
      </w:r>
      <w:r w:rsidR="001029E6">
        <w:rPr>
          <w:sz w:val="24"/>
          <w:szCs w:val="24"/>
        </w:rPr>
        <w:t>£1,0</w:t>
      </w:r>
      <w:r w:rsidR="00EC0BFF">
        <w:rPr>
          <w:sz w:val="24"/>
          <w:szCs w:val="24"/>
        </w:rPr>
        <w:t>7</w:t>
      </w:r>
      <w:r w:rsidR="00346833">
        <w:rPr>
          <w:sz w:val="24"/>
          <w:szCs w:val="24"/>
        </w:rPr>
        <w:t xml:space="preserve">1. </w:t>
      </w:r>
    </w:p>
    <w:p w14:paraId="7FA9425A" w14:textId="10E07B6B" w:rsidR="008362C4" w:rsidRDefault="008362C4" w:rsidP="008362C4">
      <w:pPr>
        <w:pStyle w:val="ListParagraph"/>
        <w:numPr>
          <w:ilvl w:val="0"/>
          <w:numId w:val="2"/>
        </w:numPr>
        <w:rPr>
          <w:sz w:val="24"/>
          <w:szCs w:val="24"/>
        </w:rPr>
      </w:pPr>
      <w:r>
        <w:rPr>
          <w:sz w:val="24"/>
          <w:szCs w:val="24"/>
        </w:rPr>
        <w:t>Liz handed out a copy of the Audited Accounts to all present which showed a small profit of £686 for the year ended 30 September 2022.</w:t>
      </w:r>
    </w:p>
    <w:p w14:paraId="0EEB7D2F" w14:textId="1EAC09A1" w:rsidR="008362C4" w:rsidRDefault="008362C4" w:rsidP="008362C4">
      <w:pPr>
        <w:pStyle w:val="ListParagraph"/>
        <w:numPr>
          <w:ilvl w:val="1"/>
          <w:numId w:val="2"/>
        </w:numPr>
        <w:rPr>
          <w:sz w:val="24"/>
          <w:szCs w:val="24"/>
        </w:rPr>
      </w:pPr>
      <w:r>
        <w:rPr>
          <w:sz w:val="24"/>
          <w:szCs w:val="24"/>
        </w:rPr>
        <w:t>Any comparison with the 2021 accounts would be distorted by the effect of the pandemic.</w:t>
      </w:r>
    </w:p>
    <w:p w14:paraId="48FA373C" w14:textId="6D7DE26E" w:rsidR="008362C4" w:rsidRDefault="008362C4" w:rsidP="008362C4">
      <w:pPr>
        <w:pStyle w:val="ListParagraph"/>
        <w:numPr>
          <w:ilvl w:val="1"/>
          <w:numId w:val="2"/>
        </w:numPr>
        <w:rPr>
          <w:sz w:val="24"/>
          <w:szCs w:val="24"/>
        </w:rPr>
      </w:pPr>
      <w:r>
        <w:rPr>
          <w:sz w:val="24"/>
          <w:szCs w:val="24"/>
        </w:rPr>
        <w:t xml:space="preserve">She reiterated that good house-keeping, especially </w:t>
      </w:r>
      <w:r w:rsidR="00250C3B">
        <w:rPr>
          <w:sz w:val="24"/>
          <w:szCs w:val="24"/>
        </w:rPr>
        <w:t>i</w:t>
      </w:r>
      <w:r>
        <w:rPr>
          <w:sz w:val="24"/>
          <w:szCs w:val="24"/>
        </w:rPr>
        <w:t xml:space="preserve">n the use of </w:t>
      </w:r>
      <w:r w:rsidR="00250C3B">
        <w:rPr>
          <w:sz w:val="24"/>
          <w:szCs w:val="24"/>
        </w:rPr>
        <w:t>electric, gas and water</w:t>
      </w:r>
      <w:r>
        <w:rPr>
          <w:sz w:val="24"/>
          <w:szCs w:val="24"/>
        </w:rPr>
        <w:t>, would be vital in the coming season.</w:t>
      </w:r>
    </w:p>
    <w:p w14:paraId="26FDE5DD" w14:textId="11647520" w:rsidR="008362C4" w:rsidRDefault="008362C4" w:rsidP="008362C4">
      <w:pPr>
        <w:pStyle w:val="ListParagraph"/>
        <w:numPr>
          <w:ilvl w:val="1"/>
          <w:numId w:val="2"/>
        </w:numPr>
        <w:rPr>
          <w:sz w:val="24"/>
          <w:szCs w:val="24"/>
        </w:rPr>
      </w:pPr>
      <w:r>
        <w:rPr>
          <w:sz w:val="24"/>
          <w:szCs w:val="24"/>
        </w:rPr>
        <w:t>Bank charges (Standing Charge + payment for each cheque cashed</w:t>
      </w:r>
      <w:r w:rsidR="00250C3B">
        <w:rPr>
          <w:sz w:val="24"/>
          <w:szCs w:val="24"/>
        </w:rPr>
        <w:t xml:space="preserve"> </w:t>
      </w:r>
      <w:r>
        <w:rPr>
          <w:sz w:val="24"/>
          <w:szCs w:val="24"/>
        </w:rPr>
        <w:t>+</w:t>
      </w:r>
      <w:r w:rsidR="00250C3B">
        <w:rPr>
          <w:sz w:val="24"/>
          <w:szCs w:val="24"/>
        </w:rPr>
        <w:t xml:space="preserve">%age of cash deposited) </w:t>
      </w:r>
      <w:r>
        <w:rPr>
          <w:sz w:val="24"/>
          <w:szCs w:val="24"/>
        </w:rPr>
        <w:t>are increasing and would probably be in the order of £300 this financial year. Payment by bank transfer is preferred as there are no charges for paying this way</w:t>
      </w:r>
      <w:r w:rsidR="00250C3B">
        <w:rPr>
          <w:sz w:val="24"/>
          <w:szCs w:val="24"/>
        </w:rPr>
        <w:t>.</w:t>
      </w:r>
    </w:p>
    <w:p w14:paraId="55EDF41C" w14:textId="77777777" w:rsidR="00250C3B" w:rsidRPr="006C70B4" w:rsidRDefault="00250C3B" w:rsidP="00250C3B">
      <w:pPr>
        <w:pStyle w:val="ListParagraph"/>
        <w:ind w:left="4320"/>
        <w:rPr>
          <w:sz w:val="24"/>
          <w:szCs w:val="24"/>
        </w:rPr>
      </w:pPr>
    </w:p>
    <w:p w14:paraId="73626BF8" w14:textId="77777777" w:rsidR="00250C3B" w:rsidRDefault="009C7877" w:rsidP="00250C3B">
      <w:pPr>
        <w:pStyle w:val="ListParagraph"/>
        <w:numPr>
          <w:ilvl w:val="0"/>
          <w:numId w:val="1"/>
        </w:numPr>
        <w:spacing w:after="0"/>
        <w:contextualSpacing w:val="0"/>
        <w:rPr>
          <w:rFonts w:eastAsia="Times New Roman"/>
          <w:sz w:val="24"/>
          <w:szCs w:val="24"/>
        </w:rPr>
      </w:pPr>
      <w:r>
        <w:rPr>
          <w:rFonts w:eastAsia="Times New Roman"/>
          <w:sz w:val="24"/>
          <w:szCs w:val="24"/>
        </w:rPr>
        <w:t xml:space="preserve">Match Organizer             </w:t>
      </w:r>
      <w:r w:rsidR="00250C3B">
        <w:rPr>
          <w:rFonts w:eastAsia="Times New Roman"/>
          <w:sz w:val="24"/>
          <w:szCs w:val="24"/>
        </w:rPr>
        <w:tab/>
        <w:t xml:space="preserve">Barrie confirmed that </w:t>
      </w:r>
      <w:proofErr w:type="spellStart"/>
      <w:r w:rsidR="00250C3B">
        <w:rPr>
          <w:rFonts w:eastAsia="Times New Roman"/>
          <w:sz w:val="24"/>
          <w:szCs w:val="24"/>
        </w:rPr>
        <w:t>Chasewater</w:t>
      </w:r>
      <w:proofErr w:type="spellEnd"/>
      <w:r w:rsidR="00250C3B">
        <w:rPr>
          <w:rFonts w:eastAsia="Times New Roman"/>
          <w:sz w:val="24"/>
          <w:szCs w:val="24"/>
        </w:rPr>
        <w:t xml:space="preserve"> were now booked in for next season</w:t>
      </w:r>
    </w:p>
    <w:p w14:paraId="6420BA77" w14:textId="77777777" w:rsidR="00250C3B" w:rsidRDefault="00250C3B" w:rsidP="00250C3B">
      <w:pPr>
        <w:spacing w:after="0"/>
        <w:rPr>
          <w:rFonts w:eastAsia="Times New Roman"/>
          <w:sz w:val="24"/>
          <w:szCs w:val="24"/>
        </w:rPr>
      </w:pPr>
    </w:p>
    <w:p w14:paraId="2E71180B" w14:textId="67E42642" w:rsidR="00EE39A2" w:rsidRPr="00250C3B" w:rsidRDefault="00250C3B" w:rsidP="00250C3B">
      <w:pPr>
        <w:spacing w:after="0"/>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 xml:space="preserve">Barrie would forward </w:t>
      </w:r>
      <w:r w:rsidR="00E521AA">
        <w:rPr>
          <w:rFonts w:eastAsia="Times New Roman"/>
          <w:sz w:val="24"/>
          <w:szCs w:val="24"/>
        </w:rPr>
        <w:t xml:space="preserve">the </w:t>
      </w:r>
      <w:r>
        <w:rPr>
          <w:rFonts w:eastAsia="Times New Roman"/>
          <w:sz w:val="24"/>
          <w:szCs w:val="24"/>
        </w:rPr>
        <w:t xml:space="preserve">current draft Fixture List to Paul so that this could be </w:t>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put on the Club Web Site.</w:t>
      </w:r>
      <w:r w:rsidR="00E521AA">
        <w:rPr>
          <w:rFonts w:eastAsia="Times New Roman"/>
          <w:sz w:val="24"/>
          <w:szCs w:val="24"/>
        </w:rPr>
        <w:t xml:space="preserve"> This list would be continuously updated.</w:t>
      </w:r>
      <w:r w:rsidRPr="00250C3B">
        <w:rPr>
          <w:rFonts w:eastAsia="Times New Roman"/>
          <w:sz w:val="24"/>
          <w:szCs w:val="24"/>
        </w:rPr>
        <w:tab/>
      </w:r>
    </w:p>
    <w:p w14:paraId="3940ED00" w14:textId="0419BC00" w:rsidR="00D35EA5" w:rsidRPr="0011493C" w:rsidRDefault="00D35EA5" w:rsidP="00913FFE">
      <w:pPr>
        <w:pStyle w:val="ListParagraph"/>
        <w:spacing w:after="0"/>
        <w:ind w:left="2880"/>
        <w:contextualSpacing w:val="0"/>
        <w:rPr>
          <w:rFonts w:eastAsia="Times New Roman"/>
          <w:sz w:val="24"/>
          <w:szCs w:val="24"/>
        </w:rPr>
      </w:pPr>
    </w:p>
    <w:p w14:paraId="48529BDE" w14:textId="3D90F41E" w:rsidR="002E10DD" w:rsidRDefault="00C73D1E" w:rsidP="00E521AA">
      <w:pPr>
        <w:pStyle w:val="ListParagraph"/>
        <w:numPr>
          <w:ilvl w:val="0"/>
          <w:numId w:val="1"/>
        </w:numPr>
        <w:rPr>
          <w:sz w:val="24"/>
          <w:szCs w:val="24"/>
        </w:rPr>
      </w:pPr>
      <w:proofErr w:type="spellStart"/>
      <w:r>
        <w:rPr>
          <w:sz w:val="24"/>
          <w:szCs w:val="24"/>
        </w:rPr>
        <w:t>G&amp;E</w:t>
      </w:r>
      <w:proofErr w:type="spellEnd"/>
      <w:r>
        <w:rPr>
          <w:sz w:val="24"/>
          <w:szCs w:val="24"/>
        </w:rPr>
        <w:tab/>
      </w:r>
      <w:r>
        <w:rPr>
          <w:sz w:val="24"/>
          <w:szCs w:val="24"/>
        </w:rPr>
        <w:tab/>
      </w:r>
      <w:r>
        <w:rPr>
          <w:sz w:val="24"/>
          <w:szCs w:val="24"/>
        </w:rPr>
        <w:tab/>
      </w:r>
      <w:r w:rsidR="006E515B">
        <w:rPr>
          <w:sz w:val="24"/>
          <w:szCs w:val="24"/>
        </w:rPr>
        <w:t xml:space="preserve">A few issues with our Facebook page where unsolicited advertising appeared – </w:t>
      </w:r>
    </w:p>
    <w:p w14:paraId="60CC8D34" w14:textId="2279654B" w:rsidR="006E515B" w:rsidRDefault="006E515B" w:rsidP="006E515B">
      <w:pPr>
        <w:pStyle w:val="ListParagraph"/>
        <w:ind w:left="2880"/>
        <w:rPr>
          <w:sz w:val="24"/>
          <w:szCs w:val="24"/>
        </w:rPr>
      </w:pPr>
      <w:r>
        <w:rPr>
          <w:sz w:val="24"/>
          <w:szCs w:val="24"/>
        </w:rPr>
        <w:t>these have been taken down.</w:t>
      </w:r>
    </w:p>
    <w:p w14:paraId="262FB80D" w14:textId="0FB4A158" w:rsidR="006E515B" w:rsidRDefault="006E515B" w:rsidP="006E515B">
      <w:pPr>
        <w:pStyle w:val="ListParagraph"/>
        <w:ind w:left="2880"/>
        <w:rPr>
          <w:sz w:val="24"/>
          <w:szCs w:val="24"/>
        </w:rPr>
      </w:pPr>
    </w:p>
    <w:p w14:paraId="1F9E5F8C" w14:textId="359EDA09" w:rsidR="006E515B" w:rsidRPr="00E521AA" w:rsidRDefault="006E515B" w:rsidP="006E515B">
      <w:pPr>
        <w:pStyle w:val="ListParagraph"/>
        <w:ind w:left="2880"/>
        <w:rPr>
          <w:sz w:val="24"/>
          <w:szCs w:val="24"/>
        </w:rPr>
      </w:pPr>
      <w:r>
        <w:rPr>
          <w:sz w:val="24"/>
          <w:szCs w:val="24"/>
        </w:rPr>
        <w:t xml:space="preserve">The GP Committee present were not in favour of a Club </w:t>
      </w:r>
      <w:proofErr w:type="spellStart"/>
      <w:r>
        <w:rPr>
          <w:sz w:val="24"/>
          <w:szCs w:val="24"/>
        </w:rPr>
        <w:t>Whatsapp</w:t>
      </w:r>
      <w:proofErr w:type="spellEnd"/>
      <w:r>
        <w:rPr>
          <w:sz w:val="24"/>
          <w:szCs w:val="24"/>
        </w:rPr>
        <w:t xml:space="preserve"> group for reasons of lack of control of content and use.</w:t>
      </w:r>
    </w:p>
    <w:p w14:paraId="767F1B71" w14:textId="05FC5904" w:rsidR="0078092A" w:rsidRPr="001D52E1" w:rsidRDefault="0078092A" w:rsidP="001D52E1">
      <w:pPr>
        <w:pStyle w:val="ListParagraph"/>
        <w:ind w:left="2880"/>
        <w:rPr>
          <w:sz w:val="24"/>
          <w:szCs w:val="24"/>
        </w:rPr>
      </w:pPr>
    </w:p>
    <w:p w14:paraId="4FF7ECDA" w14:textId="6B39E0B5" w:rsidR="0078092A" w:rsidRDefault="00C73D1E" w:rsidP="001D52E1">
      <w:pPr>
        <w:pStyle w:val="ListParagraph"/>
        <w:numPr>
          <w:ilvl w:val="0"/>
          <w:numId w:val="1"/>
        </w:numPr>
        <w:spacing w:after="0"/>
        <w:rPr>
          <w:sz w:val="24"/>
          <w:szCs w:val="24"/>
        </w:rPr>
      </w:pPr>
      <w:r w:rsidRPr="00D36402">
        <w:rPr>
          <w:sz w:val="24"/>
          <w:szCs w:val="24"/>
        </w:rPr>
        <w:lastRenderedPageBreak/>
        <w:t xml:space="preserve">Membership </w:t>
      </w:r>
      <w:r w:rsidRPr="00D36402">
        <w:rPr>
          <w:sz w:val="24"/>
          <w:szCs w:val="24"/>
        </w:rPr>
        <w:tab/>
      </w:r>
      <w:r w:rsidRPr="00D36402">
        <w:rPr>
          <w:sz w:val="24"/>
          <w:szCs w:val="24"/>
        </w:rPr>
        <w:tab/>
      </w:r>
      <w:r w:rsidR="001D52E1">
        <w:rPr>
          <w:sz w:val="24"/>
          <w:szCs w:val="24"/>
        </w:rPr>
        <w:t xml:space="preserve">No applications received. </w:t>
      </w:r>
    </w:p>
    <w:p w14:paraId="266E6BA7" w14:textId="77777777" w:rsidR="001D52E1" w:rsidRDefault="001D52E1" w:rsidP="001D52E1">
      <w:pPr>
        <w:pStyle w:val="ListParagraph"/>
        <w:spacing w:after="0"/>
        <w:ind w:left="360"/>
        <w:rPr>
          <w:sz w:val="24"/>
          <w:szCs w:val="24"/>
        </w:rPr>
      </w:pPr>
    </w:p>
    <w:p w14:paraId="0D2709D0" w14:textId="12057829" w:rsidR="001D52E1" w:rsidRDefault="000458CC" w:rsidP="00785248">
      <w:pPr>
        <w:pStyle w:val="ListParagraph"/>
        <w:numPr>
          <w:ilvl w:val="0"/>
          <w:numId w:val="1"/>
        </w:numPr>
        <w:rPr>
          <w:sz w:val="24"/>
          <w:szCs w:val="24"/>
        </w:rPr>
      </w:pPr>
      <w:r>
        <w:rPr>
          <w:sz w:val="24"/>
          <w:szCs w:val="24"/>
        </w:rPr>
        <w:t>Trustees</w:t>
      </w:r>
      <w:r>
        <w:rPr>
          <w:sz w:val="24"/>
          <w:szCs w:val="24"/>
        </w:rPr>
        <w:tab/>
      </w:r>
      <w:r w:rsidR="008D6AB0">
        <w:rPr>
          <w:sz w:val="24"/>
          <w:szCs w:val="24"/>
        </w:rPr>
        <w:tab/>
      </w:r>
      <w:r w:rsidR="004000D0">
        <w:rPr>
          <w:sz w:val="24"/>
          <w:szCs w:val="24"/>
        </w:rPr>
        <w:tab/>
      </w:r>
      <w:r w:rsidR="00785248">
        <w:rPr>
          <w:sz w:val="24"/>
          <w:szCs w:val="24"/>
        </w:rPr>
        <w:t>Michael updated the Committee on the current position</w:t>
      </w:r>
      <w:r w:rsidR="001D52E1">
        <w:rPr>
          <w:sz w:val="24"/>
          <w:szCs w:val="24"/>
        </w:rPr>
        <w:t>.</w:t>
      </w:r>
    </w:p>
    <w:p w14:paraId="745CC463" w14:textId="77777777" w:rsidR="00785248" w:rsidRPr="00785248" w:rsidRDefault="00785248" w:rsidP="00785248">
      <w:pPr>
        <w:pStyle w:val="ListParagraph"/>
        <w:rPr>
          <w:sz w:val="24"/>
          <w:szCs w:val="24"/>
        </w:rPr>
      </w:pPr>
    </w:p>
    <w:p w14:paraId="0B075F69" w14:textId="578BF2DC" w:rsidR="00785248" w:rsidRDefault="00785248" w:rsidP="00785248">
      <w:pPr>
        <w:pStyle w:val="ListParagraph"/>
        <w:numPr>
          <w:ilvl w:val="0"/>
          <w:numId w:val="1"/>
        </w:numPr>
        <w:spacing w:after="0"/>
        <w:rPr>
          <w:sz w:val="24"/>
          <w:szCs w:val="24"/>
        </w:rPr>
      </w:pPr>
      <w:r>
        <w:rPr>
          <w:sz w:val="24"/>
          <w:szCs w:val="24"/>
        </w:rPr>
        <w:t>AGM</w:t>
      </w:r>
      <w:r>
        <w:rPr>
          <w:sz w:val="24"/>
          <w:szCs w:val="24"/>
        </w:rPr>
        <w:tab/>
      </w:r>
      <w:r>
        <w:rPr>
          <w:sz w:val="24"/>
          <w:szCs w:val="24"/>
        </w:rPr>
        <w:tab/>
      </w:r>
      <w:r>
        <w:rPr>
          <w:sz w:val="24"/>
          <w:szCs w:val="24"/>
        </w:rPr>
        <w:tab/>
        <w:t xml:space="preserve">The AGM Notice had been sent to all members either by email or post. It was </w:t>
      </w:r>
    </w:p>
    <w:p w14:paraId="2EF0B638" w14:textId="197E4330" w:rsidR="00785248" w:rsidRDefault="00785248" w:rsidP="00785248">
      <w:pPr>
        <w:spacing w:after="0"/>
        <w:ind w:left="2880"/>
        <w:rPr>
          <w:sz w:val="24"/>
          <w:szCs w:val="24"/>
        </w:rPr>
      </w:pPr>
      <w:r>
        <w:rPr>
          <w:sz w:val="24"/>
          <w:szCs w:val="24"/>
        </w:rPr>
        <w:t>noted that there were no nominations for Ladies Captain, Men’s and Ladies Delegates and House Committee. Other Committees were short of numbers as well.</w:t>
      </w:r>
    </w:p>
    <w:p w14:paraId="1BE443DC" w14:textId="1F0C03F9" w:rsidR="00785248" w:rsidRDefault="00785248" w:rsidP="00785248">
      <w:pPr>
        <w:spacing w:after="0"/>
        <w:ind w:left="2880"/>
        <w:rPr>
          <w:sz w:val="24"/>
          <w:szCs w:val="24"/>
        </w:rPr>
      </w:pPr>
    </w:p>
    <w:p w14:paraId="2B013203" w14:textId="61DDD73E" w:rsidR="00785248" w:rsidRPr="00785248" w:rsidRDefault="00785248" w:rsidP="00785248">
      <w:pPr>
        <w:spacing w:after="0"/>
        <w:ind w:left="2880"/>
        <w:rPr>
          <w:sz w:val="24"/>
          <w:szCs w:val="24"/>
        </w:rPr>
      </w:pPr>
      <w:r>
        <w:rPr>
          <w:sz w:val="24"/>
          <w:szCs w:val="24"/>
        </w:rPr>
        <w:t>Michael would explain the current position regarding the Trust Documentation and Trustees at the AGM.</w:t>
      </w:r>
    </w:p>
    <w:p w14:paraId="53FB62D1" w14:textId="77777777" w:rsidR="00605252" w:rsidRDefault="00605252" w:rsidP="00285EFE">
      <w:pPr>
        <w:pStyle w:val="ListParagraph"/>
        <w:ind w:left="2880"/>
        <w:rPr>
          <w:sz w:val="24"/>
          <w:szCs w:val="24"/>
        </w:rPr>
      </w:pPr>
    </w:p>
    <w:p w14:paraId="5BF651B1" w14:textId="1BE7C2FC" w:rsidR="00DE7E6C" w:rsidRDefault="00623AD9" w:rsidP="00785248">
      <w:pPr>
        <w:pStyle w:val="ListParagraph"/>
        <w:numPr>
          <w:ilvl w:val="0"/>
          <w:numId w:val="1"/>
        </w:numPr>
        <w:rPr>
          <w:sz w:val="24"/>
          <w:szCs w:val="24"/>
        </w:rPr>
      </w:pPr>
      <w:r>
        <w:rPr>
          <w:sz w:val="24"/>
          <w:szCs w:val="24"/>
        </w:rPr>
        <w:t>AOB</w:t>
      </w:r>
      <w:r w:rsidR="00CF4B79">
        <w:rPr>
          <w:sz w:val="24"/>
          <w:szCs w:val="24"/>
        </w:rPr>
        <w:tab/>
      </w:r>
      <w:r w:rsidR="00CF4B79">
        <w:rPr>
          <w:sz w:val="24"/>
          <w:szCs w:val="24"/>
        </w:rPr>
        <w:tab/>
      </w:r>
      <w:r w:rsidR="00CF4B79">
        <w:rPr>
          <w:sz w:val="24"/>
          <w:szCs w:val="24"/>
        </w:rPr>
        <w:tab/>
      </w:r>
      <w:r w:rsidR="00966F1E">
        <w:rPr>
          <w:sz w:val="24"/>
          <w:szCs w:val="24"/>
        </w:rPr>
        <w:t xml:space="preserve">Preliminary research found no grants available to clubs for the installation of </w:t>
      </w:r>
    </w:p>
    <w:p w14:paraId="25300A47" w14:textId="1E3087B9" w:rsidR="00966F1E" w:rsidRPr="00785248" w:rsidRDefault="00966F1E" w:rsidP="00966F1E">
      <w:pPr>
        <w:pStyle w:val="ListParagraph"/>
        <w:ind w:left="2880"/>
        <w:rPr>
          <w:sz w:val="24"/>
          <w:szCs w:val="24"/>
        </w:rPr>
      </w:pPr>
      <w:r>
        <w:rPr>
          <w:sz w:val="24"/>
          <w:szCs w:val="24"/>
        </w:rPr>
        <w:t>solar panels. Roof area could be leased out but legal issues would ensue and the financial return would be limited. Investigation proved that the roof slope was OK but the building orientation would mean that any installation would only be 75-80% efficient.</w:t>
      </w:r>
    </w:p>
    <w:p w14:paraId="786F88DF" w14:textId="77777777" w:rsidR="00FC60DA" w:rsidRDefault="00FC60DA" w:rsidP="00FC60DA">
      <w:pPr>
        <w:pStyle w:val="ListParagraph"/>
        <w:ind w:left="2880"/>
        <w:rPr>
          <w:sz w:val="24"/>
          <w:szCs w:val="24"/>
        </w:rPr>
      </w:pPr>
    </w:p>
    <w:p w14:paraId="4632C0A3" w14:textId="1D6BA64C" w:rsidR="00615AB1" w:rsidRDefault="00615AB1" w:rsidP="00FC60DA">
      <w:pPr>
        <w:pStyle w:val="ListParagraph"/>
        <w:ind w:left="2880"/>
        <w:rPr>
          <w:sz w:val="24"/>
          <w:szCs w:val="24"/>
        </w:rPr>
      </w:pPr>
      <w:r w:rsidRPr="00EE6A19">
        <w:rPr>
          <w:sz w:val="24"/>
          <w:szCs w:val="24"/>
        </w:rPr>
        <w:t xml:space="preserve">As there was no further business </w:t>
      </w:r>
      <w:r w:rsidR="00540A4D" w:rsidRPr="00EE6A19">
        <w:rPr>
          <w:sz w:val="24"/>
          <w:szCs w:val="24"/>
        </w:rPr>
        <w:t xml:space="preserve">the meeting closed at </w:t>
      </w:r>
      <w:r w:rsidR="00367F71" w:rsidRPr="00EE6A19">
        <w:rPr>
          <w:sz w:val="24"/>
          <w:szCs w:val="24"/>
        </w:rPr>
        <w:t>1</w:t>
      </w:r>
      <w:r w:rsidR="00CF4B79">
        <w:rPr>
          <w:sz w:val="24"/>
          <w:szCs w:val="24"/>
        </w:rPr>
        <w:t>0.45</w:t>
      </w:r>
      <w:r w:rsidR="00683A91" w:rsidRPr="00EE6A19">
        <w:rPr>
          <w:sz w:val="24"/>
          <w:szCs w:val="24"/>
        </w:rPr>
        <w:t>am</w:t>
      </w:r>
      <w:r w:rsidRPr="00EE6A19">
        <w:rPr>
          <w:sz w:val="24"/>
          <w:szCs w:val="24"/>
        </w:rPr>
        <w:t>.</w:t>
      </w:r>
    </w:p>
    <w:p w14:paraId="3D635B96" w14:textId="77777777" w:rsidR="00FC60DA" w:rsidRDefault="00FC60DA" w:rsidP="00FC60DA">
      <w:pPr>
        <w:pStyle w:val="ListParagraph"/>
        <w:ind w:left="2880"/>
        <w:rPr>
          <w:sz w:val="24"/>
          <w:szCs w:val="24"/>
        </w:rPr>
      </w:pPr>
    </w:p>
    <w:p w14:paraId="24150CFA" w14:textId="3CEDD01C" w:rsidR="00505426" w:rsidRPr="00023EC1" w:rsidRDefault="00615AB1" w:rsidP="00540A4D">
      <w:pPr>
        <w:pStyle w:val="ListParagraph"/>
        <w:ind w:left="0"/>
        <w:rPr>
          <w:b/>
          <w:sz w:val="24"/>
          <w:szCs w:val="24"/>
        </w:rPr>
      </w:pPr>
      <w:r w:rsidRPr="00023EC1">
        <w:rPr>
          <w:b/>
          <w:sz w:val="24"/>
          <w:szCs w:val="24"/>
        </w:rPr>
        <w:t xml:space="preserve">The next </w:t>
      </w:r>
      <w:r w:rsidR="00F3516F" w:rsidRPr="00023EC1">
        <w:rPr>
          <w:b/>
          <w:sz w:val="24"/>
          <w:szCs w:val="24"/>
        </w:rPr>
        <w:t>GP Committee meeting</w:t>
      </w:r>
      <w:r w:rsidR="004E1789" w:rsidRPr="00023EC1">
        <w:rPr>
          <w:b/>
          <w:sz w:val="24"/>
          <w:szCs w:val="24"/>
        </w:rPr>
        <w:t xml:space="preserve"> will be</w:t>
      </w:r>
      <w:r w:rsidR="005559B5">
        <w:rPr>
          <w:b/>
          <w:sz w:val="24"/>
          <w:szCs w:val="24"/>
        </w:rPr>
        <w:t xml:space="preserve"> on Friday </w:t>
      </w:r>
      <w:r w:rsidR="00670B7B">
        <w:rPr>
          <w:b/>
          <w:sz w:val="24"/>
          <w:szCs w:val="24"/>
        </w:rPr>
        <w:t>2</w:t>
      </w:r>
      <w:r w:rsidR="00CF4B79">
        <w:rPr>
          <w:b/>
          <w:sz w:val="24"/>
          <w:szCs w:val="24"/>
        </w:rPr>
        <w:t>0 January 2023</w:t>
      </w:r>
      <w:r w:rsidR="005559B5">
        <w:rPr>
          <w:b/>
          <w:sz w:val="24"/>
          <w:szCs w:val="24"/>
        </w:rPr>
        <w:t xml:space="preserve"> at 10.00am</w:t>
      </w:r>
      <w:r w:rsidR="003C34A8">
        <w:rPr>
          <w:b/>
          <w:sz w:val="24"/>
          <w:szCs w:val="24"/>
        </w:rPr>
        <w:t>.</w:t>
      </w:r>
    </w:p>
    <w:p w14:paraId="569F8B8A" w14:textId="77777777" w:rsidR="00477BB8" w:rsidRDefault="00477BB8" w:rsidP="00490245">
      <w:pPr>
        <w:pStyle w:val="ListParagraph"/>
        <w:ind w:left="0"/>
        <w:rPr>
          <w:sz w:val="24"/>
          <w:szCs w:val="24"/>
        </w:rPr>
      </w:pPr>
    </w:p>
    <w:p w14:paraId="41B91A3B" w14:textId="77777777" w:rsidR="00477BB8" w:rsidRDefault="00477BB8" w:rsidP="00490245">
      <w:pPr>
        <w:pStyle w:val="ListParagraph"/>
        <w:ind w:left="0"/>
        <w:rPr>
          <w:sz w:val="24"/>
          <w:szCs w:val="24"/>
        </w:rPr>
      </w:pPr>
    </w:p>
    <w:p w14:paraId="75300EE4" w14:textId="77777777" w:rsidR="00337752" w:rsidRPr="00A026F9" w:rsidRDefault="00615AB1" w:rsidP="00A026F9">
      <w:pPr>
        <w:pStyle w:val="ListParagraph"/>
        <w:ind w:left="0"/>
        <w:rPr>
          <w:sz w:val="24"/>
          <w:szCs w:val="24"/>
        </w:rPr>
      </w:pPr>
      <w:r>
        <w:rPr>
          <w:sz w:val="24"/>
          <w:szCs w:val="24"/>
        </w:rPr>
        <w:t>Signed...............................................................</w:t>
      </w:r>
      <w:r>
        <w:rPr>
          <w:sz w:val="24"/>
          <w:szCs w:val="24"/>
        </w:rPr>
        <w:tab/>
      </w:r>
      <w:r>
        <w:rPr>
          <w:sz w:val="24"/>
          <w:szCs w:val="24"/>
        </w:rPr>
        <w:tab/>
      </w:r>
      <w:r>
        <w:rPr>
          <w:sz w:val="24"/>
          <w:szCs w:val="24"/>
        </w:rPr>
        <w:tab/>
      </w:r>
      <w:r>
        <w:rPr>
          <w:sz w:val="24"/>
          <w:szCs w:val="24"/>
        </w:rPr>
        <w:tab/>
      </w:r>
      <w:r>
        <w:rPr>
          <w:sz w:val="24"/>
          <w:szCs w:val="24"/>
        </w:rPr>
        <w:tab/>
        <w:t>Date...............................</w:t>
      </w:r>
    </w:p>
    <w:p w14:paraId="4FB82947" w14:textId="77777777" w:rsidR="00615AB1" w:rsidRPr="00337752" w:rsidRDefault="00337752" w:rsidP="00337752">
      <w:pPr>
        <w:tabs>
          <w:tab w:val="left" w:pos="1935"/>
        </w:tabs>
      </w:pPr>
      <w:r>
        <w:tab/>
      </w:r>
    </w:p>
    <w:sectPr w:rsidR="00615AB1" w:rsidRPr="00337752" w:rsidSect="00477BB8">
      <w:footerReference w:type="default" r:id="rId8"/>
      <w:pgSz w:w="11906" w:h="16838"/>
      <w:pgMar w:top="340" w:right="624" w:bottom="340"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5ADF3" w14:textId="77777777" w:rsidR="004D56E3" w:rsidRDefault="004D56E3" w:rsidP="00E26A9D">
      <w:pPr>
        <w:spacing w:after="0"/>
      </w:pPr>
      <w:r>
        <w:separator/>
      </w:r>
    </w:p>
  </w:endnote>
  <w:endnote w:type="continuationSeparator" w:id="0">
    <w:p w14:paraId="7FB4CD0A" w14:textId="77777777" w:rsidR="004D56E3" w:rsidRDefault="004D56E3" w:rsidP="00E26A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B4E58" w14:textId="668DAD3E" w:rsidR="00B57D61" w:rsidRDefault="00B57D61">
    <w:pPr>
      <w:pStyle w:val="Footer"/>
    </w:pPr>
    <w:r>
      <w:t xml:space="preserve">GP Committee Meeting </w:t>
    </w:r>
    <w:r w:rsidR="006B6F52">
      <w:t xml:space="preserve">Friday </w:t>
    </w:r>
    <w:r w:rsidR="006C70B4">
      <w:t>2</w:t>
    </w:r>
    <w:r w:rsidR="00E521AA">
      <w:t>5 November</w:t>
    </w:r>
    <w:r w:rsidR="006C70B4">
      <w:t xml:space="preserve"> </w:t>
    </w:r>
    <w:r w:rsidR="00E32DB6">
      <w:t>2022</w:t>
    </w:r>
  </w:p>
  <w:p w14:paraId="75195B02" w14:textId="77777777" w:rsidR="001634F1" w:rsidRDefault="00B57D61">
    <w:pPr>
      <w:pStyle w:val="Footer"/>
    </w:pPr>
    <w:r>
      <w:t xml:space="preserve">Page </w:t>
    </w:r>
    <w:r>
      <w:rPr>
        <w:b/>
        <w:bCs/>
      </w:rPr>
      <w:fldChar w:fldCharType="begin"/>
    </w:r>
    <w:r>
      <w:rPr>
        <w:b/>
        <w:bCs/>
      </w:rPr>
      <w:instrText xml:space="preserve"> PAGE  \* Arabic  \* MERGEFORMAT </w:instrText>
    </w:r>
    <w:r>
      <w:rPr>
        <w:b/>
        <w:bCs/>
      </w:rPr>
      <w:fldChar w:fldCharType="separate"/>
    </w:r>
    <w:r w:rsidR="003D6A40">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D6A40">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70C83" w14:textId="77777777" w:rsidR="004D56E3" w:rsidRDefault="004D56E3" w:rsidP="00E26A9D">
      <w:pPr>
        <w:spacing w:after="0"/>
      </w:pPr>
      <w:r>
        <w:separator/>
      </w:r>
    </w:p>
  </w:footnote>
  <w:footnote w:type="continuationSeparator" w:id="0">
    <w:p w14:paraId="1314DEC0" w14:textId="77777777" w:rsidR="004D56E3" w:rsidRDefault="004D56E3" w:rsidP="00E26A9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3AD"/>
    <w:multiLevelType w:val="hybridMultilevel"/>
    <w:tmpl w:val="BC7A32D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09703A0D"/>
    <w:multiLevelType w:val="hybridMultilevel"/>
    <w:tmpl w:val="9902508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124E672E"/>
    <w:multiLevelType w:val="hybridMultilevel"/>
    <w:tmpl w:val="4FB64892"/>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16881EF6"/>
    <w:multiLevelType w:val="multilevel"/>
    <w:tmpl w:val="B3DA3A8A"/>
    <w:styleLink w:val="Styl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BB045E2"/>
    <w:multiLevelType w:val="hybridMultilevel"/>
    <w:tmpl w:val="3E9AE54A"/>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2BC908B5"/>
    <w:multiLevelType w:val="hybridMultilevel"/>
    <w:tmpl w:val="56C05D7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4264299F"/>
    <w:multiLevelType w:val="hybridMultilevel"/>
    <w:tmpl w:val="090432D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42F02B8D"/>
    <w:multiLevelType w:val="hybridMultilevel"/>
    <w:tmpl w:val="008C43B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5464570B"/>
    <w:multiLevelType w:val="hybridMultilevel"/>
    <w:tmpl w:val="1CCAB0B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6B9F0DC8"/>
    <w:multiLevelType w:val="hybridMultilevel"/>
    <w:tmpl w:val="B5C61BE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70327B7B"/>
    <w:multiLevelType w:val="hybridMultilevel"/>
    <w:tmpl w:val="488C8EF6"/>
    <w:lvl w:ilvl="0" w:tplc="C8005E8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1900181">
    <w:abstractNumId w:val="10"/>
  </w:num>
  <w:num w:numId="2" w16cid:durableId="263535022">
    <w:abstractNumId w:val="4"/>
  </w:num>
  <w:num w:numId="3" w16cid:durableId="230506940">
    <w:abstractNumId w:val="3"/>
  </w:num>
  <w:num w:numId="4" w16cid:durableId="1314871992">
    <w:abstractNumId w:val="2"/>
  </w:num>
  <w:num w:numId="5" w16cid:durableId="717052146">
    <w:abstractNumId w:val="0"/>
  </w:num>
  <w:num w:numId="6" w16cid:durableId="705789392">
    <w:abstractNumId w:val="9"/>
  </w:num>
  <w:num w:numId="7" w16cid:durableId="407383863">
    <w:abstractNumId w:val="1"/>
  </w:num>
  <w:num w:numId="8" w16cid:durableId="1214610348">
    <w:abstractNumId w:val="6"/>
  </w:num>
  <w:num w:numId="9" w16cid:durableId="1368214731">
    <w:abstractNumId w:val="7"/>
  </w:num>
  <w:num w:numId="10" w16cid:durableId="652299042">
    <w:abstractNumId w:val="5"/>
  </w:num>
  <w:num w:numId="11" w16cid:durableId="191065367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692"/>
    <w:rsid w:val="00000816"/>
    <w:rsid w:val="00001263"/>
    <w:rsid w:val="00001A85"/>
    <w:rsid w:val="00003087"/>
    <w:rsid w:val="00011B33"/>
    <w:rsid w:val="0001457A"/>
    <w:rsid w:val="000145B9"/>
    <w:rsid w:val="00017061"/>
    <w:rsid w:val="0002352A"/>
    <w:rsid w:val="00023EC1"/>
    <w:rsid w:val="00025912"/>
    <w:rsid w:val="00025E87"/>
    <w:rsid w:val="00027303"/>
    <w:rsid w:val="000348B2"/>
    <w:rsid w:val="00037A7E"/>
    <w:rsid w:val="00044DE7"/>
    <w:rsid w:val="000458CC"/>
    <w:rsid w:val="000464A2"/>
    <w:rsid w:val="00052F07"/>
    <w:rsid w:val="00053E17"/>
    <w:rsid w:val="00061CCF"/>
    <w:rsid w:val="00063ADC"/>
    <w:rsid w:val="0006605C"/>
    <w:rsid w:val="00067DC7"/>
    <w:rsid w:val="00071695"/>
    <w:rsid w:val="00076AFB"/>
    <w:rsid w:val="00076C69"/>
    <w:rsid w:val="0008367D"/>
    <w:rsid w:val="000836DF"/>
    <w:rsid w:val="000841B8"/>
    <w:rsid w:val="00086ACC"/>
    <w:rsid w:val="0009197A"/>
    <w:rsid w:val="000A03DC"/>
    <w:rsid w:val="000A07BF"/>
    <w:rsid w:val="000A3C32"/>
    <w:rsid w:val="000A4C4B"/>
    <w:rsid w:val="000A7F57"/>
    <w:rsid w:val="000B3E8F"/>
    <w:rsid w:val="000B579F"/>
    <w:rsid w:val="000C0702"/>
    <w:rsid w:val="000C3845"/>
    <w:rsid w:val="000C49E9"/>
    <w:rsid w:val="000C71CC"/>
    <w:rsid w:val="000C7703"/>
    <w:rsid w:val="000D015F"/>
    <w:rsid w:val="000D0ECA"/>
    <w:rsid w:val="000D5A51"/>
    <w:rsid w:val="000E1CAE"/>
    <w:rsid w:val="000F5AB7"/>
    <w:rsid w:val="0010112B"/>
    <w:rsid w:val="00102955"/>
    <w:rsid w:val="001029E6"/>
    <w:rsid w:val="00102A11"/>
    <w:rsid w:val="001033B4"/>
    <w:rsid w:val="001102BD"/>
    <w:rsid w:val="00113C1D"/>
    <w:rsid w:val="0011493C"/>
    <w:rsid w:val="00132E8D"/>
    <w:rsid w:val="00133B8A"/>
    <w:rsid w:val="00135B06"/>
    <w:rsid w:val="0014442F"/>
    <w:rsid w:val="00144716"/>
    <w:rsid w:val="00144BEB"/>
    <w:rsid w:val="00161E0F"/>
    <w:rsid w:val="001634F1"/>
    <w:rsid w:val="0016551F"/>
    <w:rsid w:val="0016575D"/>
    <w:rsid w:val="00165E46"/>
    <w:rsid w:val="0017542D"/>
    <w:rsid w:val="001770EC"/>
    <w:rsid w:val="0017723E"/>
    <w:rsid w:val="001773D4"/>
    <w:rsid w:val="00177856"/>
    <w:rsid w:val="00180295"/>
    <w:rsid w:val="0018683B"/>
    <w:rsid w:val="001874EA"/>
    <w:rsid w:val="00187548"/>
    <w:rsid w:val="001902F7"/>
    <w:rsid w:val="00193D6B"/>
    <w:rsid w:val="00193FD0"/>
    <w:rsid w:val="001A307B"/>
    <w:rsid w:val="001A3FB4"/>
    <w:rsid w:val="001A6CAF"/>
    <w:rsid w:val="001C452E"/>
    <w:rsid w:val="001C4899"/>
    <w:rsid w:val="001C5905"/>
    <w:rsid w:val="001C594D"/>
    <w:rsid w:val="001C59CE"/>
    <w:rsid w:val="001D240B"/>
    <w:rsid w:val="001D52E1"/>
    <w:rsid w:val="001D5940"/>
    <w:rsid w:val="001E24F3"/>
    <w:rsid w:val="001E7B35"/>
    <w:rsid w:val="001F0AF8"/>
    <w:rsid w:val="001F0D4F"/>
    <w:rsid w:val="001F140B"/>
    <w:rsid w:val="001F3470"/>
    <w:rsid w:val="001F3D72"/>
    <w:rsid w:val="001F43B7"/>
    <w:rsid w:val="00202C1C"/>
    <w:rsid w:val="002108C9"/>
    <w:rsid w:val="00210DF2"/>
    <w:rsid w:val="002123B4"/>
    <w:rsid w:val="00212F95"/>
    <w:rsid w:val="00216EF8"/>
    <w:rsid w:val="00222AAE"/>
    <w:rsid w:val="00223B95"/>
    <w:rsid w:val="00224E40"/>
    <w:rsid w:val="00227E34"/>
    <w:rsid w:val="00232A5A"/>
    <w:rsid w:val="0023461F"/>
    <w:rsid w:val="002400C6"/>
    <w:rsid w:val="00240600"/>
    <w:rsid w:val="0024797C"/>
    <w:rsid w:val="00250C3B"/>
    <w:rsid w:val="002523D5"/>
    <w:rsid w:val="00255C52"/>
    <w:rsid w:val="00257A15"/>
    <w:rsid w:val="00260795"/>
    <w:rsid w:val="00264E2C"/>
    <w:rsid w:val="002661B9"/>
    <w:rsid w:val="00266FD5"/>
    <w:rsid w:val="0027021A"/>
    <w:rsid w:val="00272926"/>
    <w:rsid w:val="00275F21"/>
    <w:rsid w:val="00281488"/>
    <w:rsid w:val="0028290D"/>
    <w:rsid w:val="00284C6E"/>
    <w:rsid w:val="00285EFE"/>
    <w:rsid w:val="00286274"/>
    <w:rsid w:val="0029147F"/>
    <w:rsid w:val="00294A02"/>
    <w:rsid w:val="002966E2"/>
    <w:rsid w:val="00296F3A"/>
    <w:rsid w:val="00297F12"/>
    <w:rsid w:val="002A06F8"/>
    <w:rsid w:val="002A37AB"/>
    <w:rsid w:val="002A3D0F"/>
    <w:rsid w:val="002A6050"/>
    <w:rsid w:val="002B5044"/>
    <w:rsid w:val="002B5594"/>
    <w:rsid w:val="002E0532"/>
    <w:rsid w:val="002E10DD"/>
    <w:rsid w:val="002E3013"/>
    <w:rsid w:val="002E4B92"/>
    <w:rsid w:val="002E5594"/>
    <w:rsid w:val="002E6484"/>
    <w:rsid w:val="002E65EF"/>
    <w:rsid w:val="002F0F46"/>
    <w:rsid w:val="002F1175"/>
    <w:rsid w:val="002F330B"/>
    <w:rsid w:val="00300E3A"/>
    <w:rsid w:val="00302EA3"/>
    <w:rsid w:val="00305B30"/>
    <w:rsid w:val="003109FE"/>
    <w:rsid w:val="00310E08"/>
    <w:rsid w:val="0031230A"/>
    <w:rsid w:val="0031350E"/>
    <w:rsid w:val="003145EA"/>
    <w:rsid w:val="00315C0D"/>
    <w:rsid w:val="00316983"/>
    <w:rsid w:val="00317F6A"/>
    <w:rsid w:val="00320FAB"/>
    <w:rsid w:val="00322692"/>
    <w:rsid w:val="003259E4"/>
    <w:rsid w:val="0032693B"/>
    <w:rsid w:val="00327129"/>
    <w:rsid w:val="00330CDA"/>
    <w:rsid w:val="00337752"/>
    <w:rsid w:val="00341D77"/>
    <w:rsid w:val="00342314"/>
    <w:rsid w:val="0034672E"/>
    <w:rsid w:val="00346833"/>
    <w:rsid w:val="00350238"/>
    <w:rsid w:val="00352248"/>
    <w:rsid w:val="003563DD"/>
    <w:rsid w:val="00357147"/>
    <w:rsid w:val="0036081D"/>
    <w:rsid w:val="003632E7"/>
    <w:rsid w:val="00365C93"/>
    <w:rsid w:val="00365DF8"/>
    <w:rsid w:val="00365FE2"/>
    <w:rsid w:val="003662A6"/>
    <w:rsid w:val="003677BC"/>
    <w:rsid w:val="00367F71"/>
    <w:rsid w:val="00371137"/>
    <w:rsid w:val="00374D3E"/>
    <w:rsid w:val="00376703"/>
    <w:rsid w:val="003826EE"/>
    <w:rsid w:val="00383D05"/>
    <w:rsid w:val="0039003E"/>
    <w:rsid w:val="00390E3A"/>
    <w:rsid w:val="003916F0"/>
    <w:rsid w:val="00394473"/>
    <w:rsid w:val="00397D24"/>
    <w:rsid w:val="003A05DD"/>
    <w:rsid w:val="003A0800"/>
    <w:rsid w:val="003A26C7"/>
    <w:rsid w:val="003A6990"/>
    <w:rsid w:val="003B081C"/>
    <w:rsid w:val="003B2D51"/>
    <w:rsid w:val="003B2EE4"/>
    <w:rsid w:val="003B5284"/>
    <w:rsid w:val="003B594F"/>
    <w:rsid w:val="003B714D"/>
    <w:rsid w:val="003C0787"/>
    <w:rsid w:val="003C23F3"/>
    <w:rsid w:val="003C34A8"/>
    <w:rsid w:val="003C6000"/>
    <w:rsid w:val="003C612D"/>
    <w:rsid w:val="003C6BE7"/>
    <w:rsid w:val="003D135D"/>
    <w:rsid w:val="003D56CA"/>
    <w:rsid w:val="003D6A40"/>
    <w:rsid w:val="003D76C8"/>
    <w:rsid w:val="003E13EE"/>
    <w:rsid w:val="003F4D12"/>
    <w:rsid w:val="003F7476"/>
    <w:rsid w:val="003F7854"/>
    <w:rsid w:val="003F7D46"/>
    <w:rsid w:val="004000D0"/>
    <w:rsid w:val="004010E9"/>
    <w:rsid w:val="0040407E"/>
    <w:rsid w:val="004066AF"/>
    <w:rsid w:val="00406C95"/>
    <w:rsid w:val="00417B13"/>
    <w:rsid w:val="00431E5B"/>
    <w:rsid w:val="004350E8"/>
    <w:rsid w:val="00441395"/>
    <w:rsid w:val="00442A31"/>
    <w:rsid w:val="0044488C"/>
    <w:rsid w:val="00451435"/>
    <w:rsid w:val="00451E4A"/>
    <w:rsid w:val="00453319"/>
    <w:rsid w:val="00455313"/>
    <w:rsid w:val="0046708F"/>
    <w:rsid w:val="00471FE3"/>
    <w:rsid w:val="00477BB8"/>
    <w:rsid w:val="0048064F"/>
    <w:rsid w:val="0048659A"/>
    <w:rsid w:val="00490245"/>
    <w:rsid w:val="004A1AB8"/>
    <w:rsid w:val="004A2510"/>
    <w:rsid w:val="004B3E6F"/>
    <w:rsid w:val="004C2E63"/>
    <w:rsid w:val="004C5565"/>
    <w:rsid w:val="004C7D07"/>
    <w:rsid w:val="004D03C9"/>
    <w:rsid w:val="004D21AE"/>
    <w:rsid w:val="004D56E3"/>
    <w:rsid w:val="004E1508"/>
    <w:rsid w:val="004E1789"/>
    <w:rsid w:val="004F45AA"/>
    <w:rsid w:val="00505426"/>
    <w:rsid w:val="005067AD"/>
    <w:rsid w:val="005116D7"/>
    <w:rsid w:val="00517ABD"/>
    <w:rsid w:val="0052027E"/>
    <w:rsid w:val="005251C3"/>
    <w:rsid w:val="00527147"/>
    <w:rsid w:val="0053150A"/>
    <w:rsid w:val="00532103"/>
    <w:rsid w:val="005352D4"/>
    <w:rsid w:val="00540653"/>
    <w:rsid w:val="0054069C"/>
    <w:rsid w:val="00540A4D"/>
    <w:rsid w:val="0054225D"/>
    <w:rsid w:val="005472A5"/>
    <w:rsid w:val="00547AF1"/>
    <w:rsid w:val="0055189C"/>
    <w:rsid w:val="005520D5"/>
    <w:rsid w:val="00552AFD"/>
    <w:rsid w:val="005535A0"/>
    <w:rsid w:val="0055561A"/>
    <w:rsid w:val="005559B5"/>
    <w:rsid w:val="00556C9C"/>
    <w:rsid w:val="00557FDF"/>
    <w:rsid w:val="00560B48"/>
    <w:rsid w:val="00561BFC"/>
    <w:rsid w:val="0056523D"/>
    <w:rsid w:val="005677A6"/>
    <w:rsid w:val="00570DC8"/>
    <w:rsid w:val="00572002"/>
    <w:rsid w:val="00572AEC"/>
    <w:rsid w:val="00573026"/>
    <w:rsid w:val="00574E4C"/>
    <w:rsid w:val="005757B9"/>
    <w:rsid w:val="00580D0B"/>
    <w:rsid w:val="0058137B"/>
    <w:rsid w:val="00581702"/>
    <w:rsid w:val="005832DC"/>
    <w:rsid w:val="00583869"/>
    <w:rsid w:val="00586297"/>
    <w:rsid w:val="0058657E"/>
    <w:rsid w:val="00592757"/>
    <w:rsid w:val="005A0EBE"/>
    <w:rsid w:val="005A1370"/>
    <w:rsid w:val="005A354A"/>
    <w:rsid w:val="005A5C5E"/>
    <w:rsid w:val="005A690E"/>
    <w:rsid w:val="005A71AA"/>
    <w:rsid w:val="005B17E5"/>
    <w:rsid w:val="005C1D0D"/>
    <w:rsid w:val="005C2368"/>
    <w:rsid w:val="005C28BC"/>
    <w:rsid w:val="005C565E"/>
    <w:rsid w:val="005C5EFE"/>
    <w:rsid w:val="005C6380"/>
    <w:rsid w:val="005D17F5"/>
    <w:rsid w:val="005D228E"/>
    <w:rsid w:val="005E3C81"/>
    <w:rsid w:val="005E3E3B"/>
    <w:rsid w:val="005F6EC0"/>
    <w:rsid w:val="005F6FCD"/>
    <w:rsid w:val="006027BB"/>
    <w:rsid w:val="00605252"/>
    <w:rsid w:val="00607C61"/>
    <w:rsid w:val="00614A43"/>
    <w:rsid w:val="00614D15"/>
    <w:rsid w:val="0061522E"/>
    <w:rsid w:val="00615AB1"/>
    <w:rsid w:val="00616F78"/>
    <w:rsid w:val="00623AD9"/>
    <w:rsid w:val="0062702A"/>
    <w:rsid w:val="00632CE6"/>
    <w:rsid w:val="0063433A"/>
    <w:rsid w:val="00636522"/>
    <w:rsid w:val="00637E11"/>
    <w:rsid w:val="00646292"/>
    <w:rsid w:val="00652757"/>
    <w:rsid w:val="00653B65"/>
    <w:rsid w:val="0065629E"/>
    <w:rsid w:val="006601FA"/>
    <w:rsid w:val="00660A8B"/>
    <w:rsid w:val="00666335"/>
    <w:rsid w:val="00670B7B"/>
    <w:rsid w:val="00674747"/>
    <w:rsid w:val="006754C5"/>
    <w:rsid w:val="006771A2"/>
    <w:rsid w:val="00682475"/>
    <w:rsid w:val="00683A91"/>
    <w:rsid w:val="006918F3"/>
    <w:rsid w:val="00691C12"/>
    <w:rsid w:val="00691DD2"/>
    <w:rsid w:val="0069226B"/>
    <w:rsid w:val="006964BC"/>
    <w:rsid w:val="006A02F2"/>
    <w:rsid w:val="006A25F1"/>
    <w:rsid w:val="006A5592"/>
    <w:rsid w:val="006A5996"/>
    <w:rsid w:val="006B217E"/>
    <w:rsid w:val="006B2270"/>
    <w:rsid w:val="006B5EB2"/>
    <w:rsid w:val="006B6F52"/>
    <w:rsid w:val="006C13D0"/>
    <w:rsid w:val="006C460B"/>
    <w:rsid w:val="006C70B4"/>
    <w:rsid w:val="006D324A"/>
    <w:rsid w:val="006D3B45"/>
    <w:rsid w:val="006E16C8"/>
    <w:rsid w:val="006E21A5"/>
    <w:rsid w:val="006E3BF6"/>
    <w:rsid w:val="006E515B"/>
    <w:rsid w:val="006E7AF5"/>
    <w:rsid w:val="006F194A"/>
    <w:rsid w:val="006F3841"/>
    <w:rsid w:val="006F60E3"/>
    <w:rsid w:val="00700496"/>
    <w:rsid w:val="00702258"/>
    <w:rsid w:val="00705E57"/>
    <w:rsid w:val="0071115D"/>
    <w:rsid w:val="00713850"/>
    <w:rsid w:val="00714207"/>
    <w:rsid w:val="00714505"/>
    <w:rsid w:val="00723D4B"/>
    <w:rsid w:val="00726119"/>
    <w:rsid w:val="0073040B"/>
    <w:rsid w:val="00730AC8"/>
    <w:rsid w:val="007322D3"/>
    <w:rsid w:val="00732D48"/>
    <w:rsid w:val="0073367D"/>
    <w:rsid w:val="00734F9C"/>
    <w:rsid w:val="00754062"/>
    <w:rsid w:val="00756454"/>
    <w:rsid w:val="0076051E"/>
    <w:rsid w:val="0077361E"/>
    <w:rsid w:val="0078092A"/>
    <w:rsid w:val="00785248"/>
    <w:rsid w:val="00787764"/>
    <w:rsid w:val="00787EBE"/>
    <w:rsid w:val="00791E98"/>
    <w:rsid w:val="00792D79"/>
    <w:rsid w:val="00796BAC"/>
    <w:rsid w:val="007A2DCF"/>
    <w:rsid w:val="007A65BD"/>
    <w:rsid w:val="007B2F24"/>
    <w:rsid w:val="007C249A"/>
    <w:rsid w:val="007C3F8F"/>
    <w:rsid w:val="007C68D2"/>
    <w:rsid w:val="007D09D1"/>
    <w:rsid w:val="007D34D2"/>
    <w:rsid w:val="007D5C1A"/>
    <w:rsid w:val="007E11A9"/>
    <w:rsid w:val="007E2666"/>
    <w:rsid w:val="007E2F24"/>
    <w:rsid w:val="007E5F19"/>
    <w:rsid w:val="007E6350"/>
    <w:rsid w:val="007F1F15"/>
    <w:rsid w:val="007F2CB9"/>
    <w:rsid w:val="007F402D"/>
    <w:rsid w:val="007F4661"/>
    <w:rsid w:val="007F7DA7"/>
    <w:rsid w:val="008064F4"/>
    <w:rsid w:val="00815C28"/>
    <w:rsid w:val="008169EC"/>
    <w:rsid w:val="0081751D"/>
    <w:rsid w:val="00824D19"/>
    <w:rsid w:val="00825AB4"/>
    <w:rsid w:val="00830F1E"/>
    <w:rsid w:val="00834A67"/>
    <w:rsid w:val="008362C4"/>
    <w:rsid w:val="008466F8"/>
    <w:rsid w:val="0085303C"/>
    <w:rsid w:val="00857A08"/>
    <w:rsid w:val="00867196"/>
    <w:rsid w:val="00870FB3"/>
    <w:rsid w:val="008752FB"/>
    <w:rsid w:val="00877289"/>
    <w:rsid w:val="008803CD"/>
    <w:rsid w:val="00882318"/>
    <w:rsid w:val="008838A7"/>
    <w:rsid w:val="008842C5"/>
    <w:rsid w:val="00886904"/>
    <w:rsid w:val="00886C2D"/>
    <w:rsid w:val="008870A5"/>
    <w:rsid w:val="00890CD8"/>
    <w:rsid w:val="00893B1A"/>
    <w:rsid w:val="00894CF8"/>
    <w:rsid w:val="008A2B37"/>
    <w:rsid w:val="008A4E5A"/>
    <w:rsid w:val="008A7BCE"/>
    <w:rsid w:val="008B269D"/>
    <w:rsid w:val="008B4B09"/>
    <w:rsid w:val="008B6743"/>
    <w:rsid w:val="008B70C5"/>
    <w:rsid w:val="008C15CA"/>
    <w:rsid w:val="008D4484"/>
    <w:rsid w:val="008D518E"/>
    <w:rsid w:val="008D66FF"/>
    <w:rsid w:val="008D6AB0"/>
    <w:rsid w:val="008E526A"/>
    <w:rsid w:val="008E549D"/>
    <w:rsid w:val="008E60CC"/>
    <w:rsid w:val="008E63AC"/>
    <w:rsid w:val="008F2084"/>
    <w:rsid w:val="008F38B8"/>
    <w:rsid w:val="008F4306"/>
    <w:rsid w:val="009014D9"/>
    <w:rsid w:val="00902C4D"/>
    <w:rsid w:val="00903874"/>
    <w:rsid w:val="00903945"/>
    <w:rsid w:val="00903E6D"/>
    <w:rsid w:val="00905D0F"/>
    <w:rsid w:val="0091018F"/>
    <w:rsid w:val="0091101C"/>
    <w:rsid w:val="00911E61"/>
    <w:rsid w:val="00912D4B"/>
    <w:rsid w:val="00913FFE"/>
    <w:rsid w:val="0091405C"/>
    <w:rsid w:val="00921194"/>
    <w:rsid w:val="00922BAC"/>
    <w:rsid w:val="00922D4D"/>
    <w:rsid w:val="00927F09"/>
    <w:rsid w:val="009369F2"/>
    <w:rsid w:val="009407DD"/>
    <w:rsid w:val="009505AD"/>
    <w:rsid w:val="00953FCC"/>
    <w:rsid w:val="00957F66"/>
    <w:rsid w:val="00964169"/>
    <w:rsid w:val="00966F1E"/>
    <w:rsid w:val="00967A98"/>
    <w:rsid w:val="00970A1F"/>
    <w:rsid w:val="00975C04"/>
    <w:rsid w:val="00976F73"/>
    <w:rsid w:val="00983605"/>
    <w:rsid w:val="00984E3F"/>
    <w:rsid w:val="0098552F"/>
    <w:rsid w:val="00992A1C"/>
    <w:rsid w:val="0099623F"/>
    <w:rsid w:val="00997F3B"/>
    <w:rsid w:val="009A4F67"/>
    <w:rsid w:val="009A51AB"/>
    <w:rsid w:val="009A70A4"/>
    <w:rsid w:val="009A724E"/>
    <w:rsid w:val="009B2AB9"/>
    <w:rsid w:val="009B2DBD"/>
    <w:rsid w:val="009C01FE"/>
    <w:rsid w:val="009C188B"/>
    <w:rsid w:val="009C2E3F"/>
    <w:rsid w:val="009C3DB9"/>
    <w:rsid w:val="009C6702"/>
    <w:rsid w:val="009C7877"/>
    <w:rsid w:val="009D0A4E"/>
    <w:rsid w:val="009D21E0"/>
    <w:rsid w:val="009D5AA7"/>
    <w:rsid w:val="009D71A5"/>
    <w:rsid w:val="009D7632"/>
    <w:rsid w:val="009E42A6"/>
    <w:rsid w:val="009E478E"/>
    <w:rsid w:val="009F1A33"/>
    <w:rsid w:val="009F5D69"/>
    <w:rsid w:val="00A022B1"/>
    <w:rsid w:val="00A026F9"/>
    <w:rsid w:val="00A0282E"/>
    <w:rsid w:val="00A03233"/>
    <w:rsid w:val="00A033E1"/>
    <w:rsid w:val="00A12D12"/>
    <w:rsid w:val="00A1473F"/>
    <w:rsid w:val="00A23BC1"/>
    <w:rsid w:val="00A2640D"/>
    <w:rsid w:val="00A268E1"/>
    <w:rsid w:val="00A3221A"/>
    <w:rsid w:val="00A435B7"/>
    <w:rsid w:val="00A4542A"/>
    <w:rsid w:val="00A45B3B"/>
    <w:rsid w:val="00A5439A"/>
    <w:rsid w:val="00A56294"/>
    <w:rsid w:val="00A71805"/>
    <w:rsid w:val="00A71962"/>
    <w:rsid w:val="00A73551"/>
    <w:rsid w:val="00A82BCE"/>
    <w:rsid w:val="00A834DE"/>
    <w:rsid w:val="00A8535A"/>
    <w:rsid w:val="00A860EE"/>
    <w:rsid w:val="00A86996"/>
    <w:rsid w:val="00A93B09"/>
    <w:rsid w:val="00A94324"/>
    <w:rsid w:val="00AA195E"/>
    <w:rsid w:val="00AA1A64"/>
    <w:rsid w:val="00AA2540"/>
    <w:rsid w:val="00AA2660"/>
    <w:rsid w:val="00AA2B16"/>
    <w:rsid w:val="00AA3939"/>
    <w:rsid w:val="00AA3C83"/>
    <w:rsid w:val="00AA48F3"/>
    <w:rsid w:val="00AB07AB"/>
    <w:rsid w:val="00AB0C0C"/>
    <w:rsid w:val="00AB1BE0"/>
    <w:rsid w:val="00AB2D94"/>
    <w:rsid w:val="00AB4A00"/>
    <w:rsid w:val="00AB7D7E"/>
    <w:rsid w:val="00AC0809"/>
    <w:rsid w:val="00AC2057"/>
    <w:rsid w:val="00AD3838"/>
    <w:rsid w:val="00AE002C"/>
    <w:rsid w:val="00AE06AD"/>
    <w:rsid w:val="00AE09E2"/>
    <w:rsid w:val="00AE636E"/>
    <w:rsid w:val="00AE64B8"/>
    <w:rsid w:val="00AF0837"/>
    <w:rsid w:val="00AF0F83"/>
    <w:rsid w:val="00AF7B24"/>
    <w:rsid w:val="00B00CCE"/>
    <w:rsid w:val="00B03214"/>
    <w:rsid w:val="00B03B02"/>
    <w:rsid w:val="00B0497A"/>
    <w:rsid w:val="00B15761"/>
    <w:rsid w:val="00B159AA"/>
    <w:rsid w:val="00B216F3"/>
    <w:rsid w:val="00B24CC2"/>
    <w:rsid w:val="00B3004F"/>
    <w:rsid w:val="00B3150E"/>
    <w:rsid w:val="00B32E0B"/>
    <w:rsid w:val="00B41B45"/>
    <w:rsid w:val="00B41EDE"/>
    <w:rsid w:val="00B44386"/>
    <w:rsid w:val="00B457B2"/>
    <w:rsid w:val="00B52018"/>
    <w:rsid w:val="00B52A4C"/>
    <w:rsid w:val="00B57D61"/>
    <w:rsid w:val="00B61C26"/>
    <w:rsid w:val="00B74050"/>
    <w:rsid w:val="00B742B0"/>
    <w:rsid w:val="00B75844"/>
    <w:rsid w:val="00B76156"/>
    <w:rsid w:val="00B7745C"/>
    <w:rsid w:val="00B82EF0"/>
    <w:rsid w:val="00B864FD"/>
    <w:rsid w:val="00B95F17"/>
    <w:rsid w:val="00B969F3"/>
    <w:rsid w:val="00B96C67"/>
    <w:rsid w:val="00B96C94"/>
    <w:rsid w:val="00BA1241"/>
    <w:rsid w:val="00BA2672"/>
    <w:rsid w:val="00BA6FF9"/>
    <w:rsid w:val="00BB2765"/>
    <w:rsid w:val="00BB6DF9"/>
    <w:rsid w:val="00BD1BED"/>
    <w:rsid w:val="00BD2D51"/>
    <w:rsid w:val="00BD31EC"/>
    <w:rsid w:val="00BD4924"/>
    <w:rsid w:val="00BD56D4"/>
    <w:rsid w:val="00BE035B"/>
    <w:rsid w:val="00BE2BE9"/>
    <w:rsid w:val="00BE6AC0"/>
    <w:rsid w:val="00BE7A64"/>
    <w:rsid w:val="00BF4597"/>
    <w:rsid w:val="00BF5697"/>
    <w:rsid w:val="00C051FB"/>
    <w:rsid w:val="00C20A43"/>
    <w:rsid w:val="00C210BF"/>
    <w:rsid w:val="00C211B9"/>
    <w:rsid w:val="00C23814"/>
    <w:rsid w:val="00C259F6"/>
    <w:rsid w:val="00C27803"/>
    <w:rsid w:val="00C30530"/>
    <w:rsid w:val="00C31542"/>
    <w:rsid w:val="00C34EFD"/>
    <w:rsid w:val="00C36143"/>
    <w:rsid w:val="00C430E6"/>
    <w:rsid w:val="00C44E26"/>
    <w:rsid w:val="00C4529E"/>
    <w:rsid w:val="00C4545A"/>
    <w:rsid w:val="00C50BB5"/>
    <w:rsid w:val="00C52388"/>
    <w:rsid w:val="00C5391F"/>
    <w:rsid w:val="00C603BA"/>
    <w:rsid w:val="00C60A4D"/>
    <w:rsid w:val="00C65B5E"/>
    <w:rsid w:val="00C6649C"/>
    <w:rsid w:val="00C72A58"/>
    <w:rsid w:val="00C72FAC"/>
    <w:rsid w:val="00C73D1E"/>
    <w:rsid w:val="00C7677B"/>
    <w:rsid w:val="00C827F2"/>
    <w:rsid w:val="00C9309D"/>
    <w:rsid w:val="00C94E1F"/>
    <w:rsid w:val="00C97110"/>
    <w:rsid w:val="00CA07BD"/>
    <w:rsid w:val="00CA0CED"/>
    <w:rsid w:val="00CA2304"/>
    <w:rsid w:val="00CA4C46"/>
    <w:rsid w:val="00CA588B"/>
    <w:rsid w:val="00CA5DB3"/>
    <w:rsid w:val="00CB0D9B"/>
    <w:rsid w:val="00CB25E8"/>
    <w:rsid w:val="00CB658C"/>
    <w:rsid w:val="00CC0577"/>
    <w:rsid w:val="00CC07EB"/>
    <w:rsid w:val="00CC47C0"/>
    <w:rsid w:val="00CC5886"/>
    <w:rsid w:val="00CC7DC8"/>
    <w:rsid w:val="00CC7F64"/>
    <w:rsid w:val="00CD6E3D"/>
    <w:rsid w:val="00CD74D1"/>
    <w:rsid w:val="00CE0A96"/>
    <w:rsid w:val="00CE4204"/>
    <w:rsid w:val="00CE43FF"/>
    <w:rsid w:val="00CE6BB2"/>
    <w:rsid w:val="00CF0EED"/>
    <w:rsid w:val="00CF1D15"/>
    <w:rsid w:val="00CF2716"/>
    <w:rsid w:val="00CF28DA"/>
    <w:rsid w:val="00CF355E"/>
    <w:rsid w:val="00CF48A6"/>
    <w:rsid w:val="00CF4B79"/>
    <w:rsid w:val="00CF7DC7"/>
    <w:rsid w:val="00D10998"/>
    <w:rsid w:val="00D12162"/>
    <w:rsid w:val="00D16D09"/>
    <w:rsid w:val="00D21BFB"/>
    <w:rsid w:val="00D2584C"/>
    <w:rsid w:val="00D27384"/>
    <w:rsid w:val="00D35EA5"/>
    <w:rsid w:val="00D36402"/>
    <w:rsid w:val="00D40487"/>
    <w:rsid w:val="00D42F37"/>
    <w:rsid w:val="00D4579C"/>
    <w:rsid w:val="00D5099A"/>
    <w:rsid w:val="00D54295"/>
    <w:rsid w:val="00D6064F"/>
    <w:rsid w:val="00D61B92"/>
    <w:rsid w:val="00D61D33"/>
    <w:rsid w:val="00D63168"/>
    <w:rsid w:val="00D67184"/>
    <w:rsid w:val="00D73484"/>
    <w:rsid w:val="00D7480E"/>
    <w:rsid w:val="00D7616F"/>
    <w:rsid w:val="00D77CC7"/>
    <w:rsid w:val="00D82202"/>
    <w:rsid w:val="00D850CE"/>
    <w:rsid w:val="00D91943"/>
    <w:rsid w:val="00D923B8"/>
    <w:rsid w:val="00D94DB9"/>
    <w:rsid w:val="00D955F9"/>
    <w:rsid w:val="00D971E6"/>
    <w:rsid w:val="00DA044C"/>
    <w:rsid w:val="00DA04C4"/>
    <w:rsid w:val="00DA33FE"/>
    <w:rsid w:val="00DA3CD0"/>
    <w:rsid w:val="00DA4102"/>
    <w:rsid w:val="00DA47E1"/>
    <w:rsid w:val="00DA50C6"/>
    <w:rsid w:val="00DA781C"/>
    <w:rsid w:val="00DA7FBA"/>
    <w:rsid w:val="00DB09BA"/>
    <w:rsid w:val="00DB15B5"/>
    <w:rsid w:val="00DB71AE"/>
    <w:rsid w:val="00DC0CA2"/>
    <w:rsid w:val="00DC345E"/>
    <w:rsid w:val="00DC7506"/>
    <w:rsid w:val="00DD38D9"/>
    <w:rsid w:val="00DD5053"/>
    <w:rsid w:val="00DD6406"/>
    <w:rsid w:val="00DE3CD7"/>
    <w:rsid w:val="00DE4C4B"/>
    <w:rsid w:val="00DE4ED9"/>
    <w:rsid w:val="00DE7E6C"/>
    <w:rsid w:val="00DF147A"/>
    <w:rsid w:val="00DF4C89"/>
    <w:rsid w:val="00DF6B5B"/>
    <w:rsid w:val="00E02F8B"/>
    <w:rsid w:val="00E05041"/>
    <w:rsid w:val="00E14E20"/>
    <w:rsid w:val="00E254AE"/>
    <w:rsid w:val="00E2563A"/>
    <w:rsid w:val="00E26A9D"/>
    <w:rsid w:val="00E32DB6"/>
    <w:rsid w:val="00E34D86"/>
    <w:rsid w:val="00E37173"/>
    <w:rsid w:val="00E40576"/>
    <w:rsid w:val="00E4076B"/>
    <w:rsid w:val="00E40775"/>
    <w:rsid w:val="00E45167"/>
    <w:rsid w:val="00E474A7"/>
    <w:rsid w:val="00E521AA"/>
    <w:rsid w:val="00E53730"/>
    <w:rsid w:val="00E540EF"/>
    <w:rsid w:val="00E64A23"/>
    <w:rsid w:val="00E65D19"/>
    <w:rsid w:val="00E722A1"/>
    <w:rsid w:val="00E743EE"/>
    <w:rsid w:val="00E765CE"/>
    <w:rsid w:val="00E90A12"/>
    <w:rsid w:val="00E94D90"/>
    <w:rsid w:val="00E959EE"/>
    <w:rsid w:val="00E97731"/>
    <w:rsid w:val="00EA00BB"/>
    <w:rsid w:val="00EA30A3"/>
    <w:rsid w:val="00EA30D7"/>
    <w:rsid w:val="00EA33A1"/>
    <w:rsid w:val="00EA6564"/>
    <w:rsid w:val="00EB09B4"/>
    <w:rsid w:val="00EB2069"/>
    <w:rsid w:val="00EB48DA"/>
    <w:rsid w:val="00EB571C"/>
    <w:rsid w:val="00EC0BFF"/>
    <w:rsid w:val="00EC22C5"/>
    <w:rsid w:val="00EC2B2E"/>
    <w:rsid w:val="00EC5364"/>
    <w:rsid w:val="00EC5C75"/>
    <w:rsid w:val="00EC5EC8"/>
    <w:rsid w:val="00EC7764"/>
    <w:rsid w:val="00ED0259"/>
    <w:rsid w:val="00ED0A8C"/>
    <w:rsid w:val="00ED17AB"/>
    <w:rsid w:val="00ED34FE"/>
    <w:rsid w:val="00ED552A"/>
    <w:rsid w:val="00ED6C81"/>
    <w:rsid w:val="00EE1627"/>
    <w:rsid w:val="00EE171C"/>
    <w:rsid w:val="00EE2DA8"/>
    <w:rsid w:val="00EE39A2"/>
    <w:rsid w:val="00EE6A19"/>
    <w:rsid w:val="00EF39D5"/>
    <w:rsid w:val="00EF3FF2"/>
    <w:rsid w:val="00EF48C0"/>
    <w:rsid w:val="00F03E17"/>
    <w:rsid w:val="00F10081"/>
    <w:rsid w:val="00F15588"/>
    <w:rsid w:val="00F2673A"/>
    <w:rsid w:val="00F27D2B"/>
    <w:rsid w:val="00F31DB2"/>
    <w:rsid w:val="00F3286E"/>
    <w:rsid w:val="00F33021"/>
    <w:rsid w:val="00F33825"/>
    <w:rsid w:val="00F33CFA"/>
    <w:rsid w:val="00F3516F"/>
    <w:rsid w:val="00F3521C"/>
    <w:rsid w:val="00F405AC"/>
    <w:rsid w:val="00F40715"/>
    <w:rsid w:val="00F426C2"/>
    <w:rsid w:val="00F42ACC"/>
    <w:rsid w:val="00F42FA0"/>
    <w:rsid w:val="00F44126"/>
    <w:rsid w:val="00F47DBF"/>
    <w:rsid w:val="00F50667"/>
    <w:rsid w:val="00F5742A"/>
    <w:rsid w:val="00F57D1A"/>
    <w:rsid w:val="00F7772D"/>
    <w:rsid w:val="00F814BC"/>
    <w:rsid w:val="00F842E4"/>
    <w:rsid w:val="00F858CB"/>
    <w:rsid w:val="00F86E86"/>
    <w:rsid w:val="00F909A0"/>
    <w:rsid w:val="00F9167C"/>
    <w:rsid w:val="00FA04D2"/>
    <w:rsid w:val="00FA0D3B"/>
    <w:rsid w:val="00FA2C7B"/>
    <w:rsid w:val="00FA4597"/>
    <w:rsid w:val="00FA7B24"/>
    <w:rsid w:val="00FB12C5"/>
    <w:rsid w:val="00FB2F9C"/>
    <w:rsid w:val="00FC13D8"/>
    <w:rsid w:val="00FC2624"/>
    <w:rsid w:val="00FC3AFC"/>
    <w:rsid w:val="00FC60DA"/>
    <w:rsid w:val="00FC7542"/>
    <w:rsid w:val="00FD297B"/>
    <w:rsid w:val="00FE067C"/>
    <w:rsid w:val="00FE1B30"/>
    <w:rsid w:val="00FE20B5"/>
    <w:rsid w:val="00FF0329"/>
    <w:rsid w:val="00FF4EE8"/>
    <w:rsid w:val="00FF5657"/>
    <w:rsid w:val="00FF5992"/>
    <w:rsid w:val="00FF6A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ECC02"/>
  <w15:chartTrackingRefBased/>
  <w15:docId w15:val="{01BA32BE-B8EA-4041-89F6-A20DF29EA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2F7"/>
    <w:pPr>
      <w:spacing w:after="200"/>
    </w:pPr>
    <w:rPr>
      <w:sz w:val="22"/>
      <w:szCs w:val="22"/>
      <w:lang w:eastAsia="en-US"/>
    </w:rPr>
  </w:style>
  <w:style w:type="paragraph" w:styleId="Heading2">
    <w:name w:val="heading 2"/>
    <w:basedOn w:val="Normal"/>
    <w:next w:val="Normal"/>
    <w:link w:val="Heading2Char"/>
    <w:uiPriority w:val="9"/>
    <w:unhideWhenUsed/>
    <w:qFormat/>
    <w:rsid w:val="005352D4"/>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F64"/>
    <w:pPr>
      <w:ind w:left="720"/>
      <w:contextualSpacing/>
    </w:pPr>
  </w:style>
  <w:style w:type="paragraph" w:styleId="Header">
    <w:name w:val="header"/>
    <w:basedOn w:val="Normal"/>
    <w:link w:val="HeaderChar"/>
    <w:uiPriority w:val="99"/>
    <w:unhideWhenUsed/>
    <w:rsid w:val="00E26A9D"/>
    <w:pPr>
      <w:tabs>
        <w:tab w:val="center" w:pos="4513"/>
        <w:tab w:val="right" w:pos="9026"/>
      </w:tabs>
      <w:spacing w:after="0"/>
    </w:pPr>
  </w:style>
  <w:style w:type="character" w:customStyle="1" w:styleId="HeaderChar">
    <w:name w:val="Header Char"/>
    <w:basedOn w:val="DefaultParagraphFont"/>
    <w:link w:val="Header"/>
    <w:uiPriority w:val="99"/>
    <w:rsid w:val="00E26A9D"/>
  </w:style>
  <w:style w:type="paragraph" w:styleId="Footer">
    <w:name w:val="footer"/>
    <w:basedOn w:val="Normal"/>
    <w:link w:val="FooterChar"/>
    <w:uiPriority w:val="99"/>
    <w:unhideWhenUsed/>
    <w:rsid w:val="00E26A9D"/>
    <w:pPr>
      <w:tabs>
        <w:tab w:val="center" w:pos="4513"/>
        <w:tab w:val="right" w:pos="9026"/>
      </w:tabs>
      <w:spacing w:after="0"/>
    </w:pPr>
  </w:style>
  <w:style w:type="character" w:customStyle="1" w:styleId="FooterChar">
    <w:name w:val="Footer Char"/>
    <w:basedOn w:val="DefaultParagraphFont"/>
    <w:link w:val="Footer"/>
    <w:uiPriority w:val="99"/>
    <w:rsid w:val="00E26A9D"/>
  </w:style>
  <w:style w:type="table" w:styleId="TableGrid">
    <w:name w:val="Table Grid"/>
    <w:basedOn w:val="TableNormal"/>
    <w:uiPriority w:val="59"/>
    <w:rsid w:val="00232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051E"/>
    <w:pPr>
      <w:spacing w:after="0"/>
    </w:pPr>
    <w:rPr>
      <w:rFonts w:ascii="Segoe UI" w:hAnsi="Segoe UI" w:cs="Segoe UI"/>
      <w:sz w:val="18"/>
      <w:szCs w:val="18"/>
    </w:rPr>
  </w:style>
  <w:style w:type="character" w:customStyle="1" w:styleId="BalloonTextChar">
    <w:name w:val="Balloon Text Char"/>
    <w:link w:val="BalloonText"/>
    <w:uiPriority w:val="99"/>
    <w:semiHidden/>
    <w:rsid w:val="0076051E"/>
    <w:rPr>
      <w:rFonts w:ascii="Segoe UI" w:hAnsi="Segoe UI" w:cs="Segoe UI"/>
      <w:sz w:val="18"/>
      <w:szCs w:val="18"/>
      <w:lang w:eastAsia="en-US"/>
    </w:rPr>
  </w:style>
  <w:style w:type="numbering" w:customStyle="1" w:styleId="Style1">
    <w:name w:val="Style1"/>
    <w:uiPriority w:val="99"/>
    <w:rsid w:val="0073040B"/>
    <w:pPr>
      <w:numPr>
        <w:numId w:val="3"/>
      </w:numPr>
    </w:pPr>
  </w:style>
  <w:style w:type="character" w:customStyle="1" w:styleId="Heading2Char">
    <w:name w:val="Heading 2 Char"/>
    <w:link w:val="Heading2"/>
    <w:uiPriority w:val="9"/>
    <w:rsid w:val="005352D4"/>
    <w:rPr>
      <w:rFonts w:ascii="Calibri Light" w:eastAsia="Times New Roman" w:hAnsi="Calibri Light" w:cs="Times New Roman"/>
      <w:b/>
      <w:bCs/>
      <w:i/>
      <w:iCs/>
      <w:sz w:val="28"/>
      <w:szCs w:val="28"/>
      <w:lang w:eastAsia="en-US"/>
    </w:rPr>
  </w:style>
  <w:style w:type="character" w:styleId="Hyperlink">
    <w:name w:val="Hyperlink"/>
    <w:uiPriority w:val="99"/>
    <w:unhideWhenUsed/>
    <w:rsid w:val="001C4899"/>
    <w:rPr>
      <w:color w:val="0563C1"/>
      <w:u w:val="single"/>
    </w:rPr>
  </w:style>
  <w:style w:type="character" w:styleId="UnresolvedMention">
    <w:name w:val="Unresolved Mention"/>
    <w:uiPriority w:val="99"/>
    <w:semiHidden/>
    <w:unhideWhenUsed/>
    <w:rsid w:val="001C48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9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D572A-94F9-4EEA-AAE4-2DE5CB0E7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468</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cp:lastModifiedBy>Michael Blight</cp:lastModifiedBy>
  <cp:revision>6</cp:revision>
  <cp:lastPrinted>2022-07-30T10:48:00Z</cp:lastPrinted>
  <dcterms:created xsi:type="dcterms:W3CDTF">2022-11-25T15:40:00Z</dcterms:created>
  <dcterms:modified xsi:type="dcterms:W3CDTF">2022-11-26T11:16:00Z</dcterms:modified>
</cp:coreProperties>
</file>